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3B1A" w14:textId="50884E62" w:rsidR="00921D1C" w:rsidRDefault="00921D1C" w:rsidP="00A97728">
      <w:pPr>
        <w:autoSpaceDN w:val="0"/>
        <w:spacing w:after="0" w:line="24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2E8F4EA8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4AC94052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25B579F5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E3E6B4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. </w:t>
      </w:r>
      <w:r w:rsidR="00832BAF" w:rsidRPr="00DE7DE6">
        <w:rPr>
          <w:color w:val="002060"/>
        </w:rPr>
        <w:t>A PÁLYÁZÓ ADATAI</w:t>
      </w:r>
    </w:p>
    <w:p w14:paraId="4916522B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785B2019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1049410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AEB4F2C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654F53B2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F4AC46F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1F896B3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25E97F6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A452B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CFC4AED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05E9791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5D34ACD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7EA75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4A68B0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EE4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79F0E2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81D14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E06DF1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5709DDC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CE6A30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EBE2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22300A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6448254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D99E73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B487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7A81377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548417E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5FF76F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5026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8935CD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71A4A57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7E1EF43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DCFE7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CDB7F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A87A5F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168F63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00F64515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02C4D607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538224" w14:textId="77777777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1B2C4C">
        <w:rPr>
          <w:rStyle w:val="Lbjegyzet-hivatkozs"/>
          <w:color w:val="002060"/>
        </w:rPr>
        <w:footnoteReference w:id="1"/>
      </w:r>
    </w:p>
    <w:p w14:paraId="22B47BE0" w14:textId="77777777" w:rsidR="005B6354" w:rsidRPr="00F01EEE" w:rsidRDefault="005B6354" w:rsidP="0037189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010114F9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0024D3FD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218E4AB5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8B6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66871742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FE52EF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40A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81C6058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679436B6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7FF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73A90095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58854A2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5D3FF3F6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A23921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C0B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6B8A982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797F08C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56B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B4721D3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EFBA71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40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32E96C5A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FEE8439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354C498C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C535C2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E5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9E04A20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AAE601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4EB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F42AAC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6C887554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13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E07DB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479428D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38A030B4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B2144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F382C42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5212E68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6906B1DF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64E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6BC1C368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3A23EF31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EC37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7A42B22A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03726D4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0C6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9E739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5E85A2F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0C7AFA25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DD8AD3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64DB100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3025A98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6519320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4C5A5DB2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5C2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4DE4FA9B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62860F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49D5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5DAC2026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6EEAA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9B8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54D69C92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2F5A3682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9F7D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7CF56E30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48416B39" w14:textId="77777777" w:rsidR="00283086" w:rsidRPr="008A22BB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4FEA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3E9457B2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E9131C1" w14:textId="77777777" w:rsidR="00176BBE" w:rsidRPr="008A22BB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E9EF1" w14:textId="77777777" w:rsidR="00176BBE" w:rsidRPr="00F01EEE" w:rsidRDefault="00176BB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26CD5F25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5BF520D4" w14:textId="77777777" w:rsidR="00947C77" w:rsidRPr="008A22BB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44B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7EFC5B45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2FC7D94C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FDB2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10E9A60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32465C74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7AE" w14:textId="77777777" w:rsidR="00947C77" w:rsidRPr="00F01EEE" w:rsidRDefault="00947C77" w:rsidP="00947C7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186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17351DA5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7DC55AB0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6BBEFD02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8FD2D2A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61DDF546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BA6C6A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7654F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B964A3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1B2C4C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555604E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7FAAC505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475C642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B3909E0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3CCE7D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85400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65CA4B7A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CBE7EC2" w14:textId="77777777" w:rsidR="00FF58C5" w:rsidRPr="00384D3B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 w:rsidRPr="00384D3B">
        <w:rPr>
          <w:color w:val="002060"/>
        </w:rPr>
        <w:t xml:space="preserve">III. </w:t>
      </w:r>
      <w:r w:rsidR="00FF58C5" w:rsidRPr="00384D3B">
        <w:rPr>
          <w:color w:val="002060"/>
        </w:rPr>
        <w:t>A MŰSORTERV</w:t>
      </w:r>
    </w:p>
    <w:p w14:paraId="5311A07B" w14:textId="0136D855" w:rsidR="00FF58C5" w:rsidRPr="00CE18C9" w:rsidRDefault="009D7B1C" w:rsidP="00C71CDF">
      <w:pPr>
        <w:pStyle w:val="Cmsor2"/>
        <w:rPr>
          <w:strike/>
          <w:color w:val="0070C0"/>
        </w:rPr>
      </w:pPr>
      <w:r w:rsidRPr="00384D3B">
        <w:rPr>
          <w:color w:val="0070C0"/>
        </w:rPr>
        <w:t xml:space="preserve">1. </w:t>
      </w:r>
      <w:r w:rsidR="00FF58C5" w:rsidRPr="00384D3B">
        <w:rPr>
          <w:color w:val="0070C0"/>
        </w:rPr>
        <w:t>A TERVEZETT MŰSOR ALAPVETŐ ADATAI</w:t>
      </w:r>
    </w:p>
    <w:p w14:paraId="66467DE0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57E97F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719D4001" w14:textId="77777777" w:rsidTr="004F2311">
        <w:trPr>
          <w:trHeight w:val="2079"/>
        </w:trPr>
        <w:tc>
          <w:tcPr>
            <w:tcW w:w="5000" w:type="pct"/>
          </w:tcPr>
          <w:p w14:paraId="7CA56EEC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D5256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C3C7D57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62728CA6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7A1531C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32FE5794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3220ED2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F8AABDF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65F0759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4DCB537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BE5CD23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435BEEA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CE9EC21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5146EA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3343FD99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39FBBB11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9443EB1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A25B2AB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4A841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26CEF905" w14:textId="77777777" w:rsidR="007A12DD" w:rsidRDefault="007A12DD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979F00" w14:textId="0C7605F3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</w:t>
      </w:r>
      <w:r w:rsidR="007F34BB" w:rsidRPr="004D7786">
        <w:rPr>
          <w:rStyle w:val="Lbjegyzet-hivatkozs"/>
          <w:color w:val="0070C0"/>
        </w:rPr>
        <w:footnoteReference w:id="3"/>
      </w:r>
      <w:r w:rsidR="00741989" w:rsidRPr="00384D3B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3AFA3985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25BBB797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72550"/>
          </w:p>
        </w:tc>
        <w:tc>
          <w:tcPr>
            <w:tcW w:w="317" w:type="pct"/>
            <w:vAlign w:val="center"/>
          </w:tcPr>
          <w:p w14:paraId="2D7EE79C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788817A5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18001C3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FF7B6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7" w:type="pct"/>
            <w:vAlign w:val="center"/>
          </w:tcPr>
          <w:p w14:paraId="57463208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FF7B6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29F8569D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2C7D6A46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6262D9C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4A1CD6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740FA4A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2CE935E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71CA562D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371F9A3B" w14:textId="77777777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FF7B6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526C9110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060588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0EE96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1CFAB3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19ED5FB4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7A59028A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43C374A0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C5DE7C8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91AC5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48D406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4885" w14:textId="77777777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1" w:name="_Hlk111480690"/>
      <w:bookmarkEnd w:id="8"/>
      <w:bookmarkEnd w:id="10"/>
    </w:p>
    <w:p w14:paraId="5B53DEC5" w14:textId="77777777" w:rsidR="00BD20BD" w:rsidRPr="00BD20BD" w:rsidRDefault="00BD20BD" w:rsidP="00BD20BD"/>
    <w:p w14:paraId="3B961E35" w14:textId="2A040A03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</w:t>
      </w:r>
      <w:r w:rsidR="007F34BB" w:rsidRPr="004D7786">
        <w:rPr>
          <w:rStyle w:val="Lbjegyzet-hivatkozs"/>
          <w:color w:val="0070C0"/>
        </w:rPr>
        <w:footnoteReference w:id="7"/>
      </w:r>
      <w:r w:rsidR="00843457" w:rsidRPr="00384D3B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960"/>
        <w:gridCol w:w="883"/>
      </w:tblGrid>
      <w:tr w:rsidR="00342C1A" w:rsidRPr="00BD20BD" w14:paraId="34BA8287" w14:textId="77777777" w:rsidTr="00AD0B33">
        <w:trPr>
          <w:trHeight w:hRule="exact" w:val="567"/>
        </w:trPr>
        <w:tc>
          <w:tcPr>
            <w:tcW w:w="10490" w:type="dxa"/>
            <w:vAlign w:val="center"/>
          </w:tcPr>
          <w:p w14:paraId="0911ADA6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4355"/>
          </w:p>
        </w:tc>
        <w:tc>
          <w:tcPr>
            <w:tcW w:w="850" w:type="dxa"/>
            <w:vAlign w:val="center"/>
          </w:tcPr>
          <w:p w14:paraId="063F7D58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4CB849BF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vAlign w:val="center"/>
          </w:tcPr>
          <w:p w14:paraId="54F207BE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 w:rsidR="00FF7B6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883" w:type="dxa"/>
            <w:vAlign w:val="center"/>
          </w:tcPr>
          <w:p w14:paraId="641FD851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 w:rsidR="00FF7B6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7BDBA1AB" w14:textId="77777777" w:rsidTr="00AD0B33">
        <w:trPr>
          <w:trHeight w:hRule="exact" w:val="510"/>
        </w:trPr>
        <w:tc>
          <w:tcPr>
            <w:tcW w:w="10490" w:type="dxa"/>
            <w:vAlign w:val="center"/>
          </w:tcPr>
          <w:p w14:paraId="722E4C7B" w14:textId="77777777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50" w:type="dxa"/>
            <w:vAlign w:val="center"/>
          </w:tcPr>
          <w:p w14:paraId="753909E9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3E19F8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1770F57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F946B0C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79CFCF31" w14:textId="77777777" w:rsidTr="00AD0B33">
        <w:trPr>
          <w:trHeight w:hRule="exact" w:val="359"/>
        </w:trPr>
        <w:tc>
          <w:tcPr>
            <w:tcW w:w="10490" w:type="dxa"/>
            <w:vAlign w:val="center"/>
          </w:tcPr>
          <w:p w14:paraId="33D61622" w14:textId="77777777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FF7B6F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850" w:type="dxa"/>
            <w:vAlign w:val="center"/>
          </w:tcPr>
          <w:p w14:paraId="371BD751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200469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55FCA5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ACA313D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178B7DB3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5D61FA4B" w14:textId="4EC410F1" w:rsidR="00A93B74" w:rsidRPr="00BD20BD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7F34BB" w:rsidRPr="004D7786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1"/>
      </w:r>
      <w:r w:rsidRPr="00384D3B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p w14:paraId="12CBE6EA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850"/>
        <w:gridCol w:w="993"/>
      </w:tblGrid>
      <w:tr w:rsidR="00A93B74" w:rsidRPr="00BD20BD" w14:paraId="4C7950CE" w14:textId="77777777" w:rsidTr="00CE18C9">
        <w:trPr>
          <w:trHeight w:hRule="exact" w:val="567"/>
        </w:trPr>
        <w:tc>
          <w:tcPr>
            <w:tcW w:w="10490" w:type="dxa"/>
            <w:vAlign w:val="center"/>
          </w:tcPr>
          <w:p w14:paraId="3366666A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73CE51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47BEE326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0" w:type="dxa"/>
            <w:vAlign w:val="center"/>
          </w:tcPr>
          <w:p w14:paraId="011D0E09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93" w:type="dxa"/>
            <w:vAlign w:val="center"/>
          </w:tcPr>
          <w:p w14:paraId="52B031F4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3E281426" w14:textId="77777777" w:rsidTr="00CE18C9">
        <w:trPr>
          <w:trHeight w:hRule="exact" w:val="510"/>
        </w:trPr>
        <w:tc>
          <w:tcPr>
            <w:tcW w:w="10490" w:type="dxa"/>
            <w:vAlign w:val="center"/>
          </w:tcPr>
          <w:p w14:paraId="651DDB1B" w14:textId="7777777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50" w:type="dxa"/>
            <w:vAlign w:val="center"/>
          </w:tcPr>
          <w:p w14:paraId="456B86B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B96CF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7560D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11B3B6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2CC8F7B3" w14:textId="77777777" w:rsidTr="00CE18C9">
        <w:trPr>
          <w:trHeight w:hRule="exact" w:val="359"/>
        </w:trPr>
        <w:tc>
          <w:tcPr>
            <w:tcW w:w="10490" w:type="dxa"/>
            <w:vAlign w:val="center"/>
          </w:tcPr>
          <w:p w14:paraId="2299D723" w14:textId="7777777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11468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50" w:type="dxa"/>
            <w:vAlign w:val="center"/>
          </w:tcPr>
          <w:p w14:paraId="02DF31AF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81C37E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35861A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666F4F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36B3D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DC5DB81" w14:textId="65701FCA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</w:t>
      </w:r>
      <w:r w:rsidR="0016410E" w:rsidRPr="004D7786">
        <w:rPr>
          <w:rStyle w:val="Lbjegyzet-hivatkozs"/>
          <w:color w:val="0070C0"/>
        </w:rPr>
        <w:footnoteReference w:id="13"/>
      </w:r>
      <w:r w:rsidR="00342C1A" w:rsidRPr="004D7786">
        <w:rPr>
          <w:color w:val="0070C0"/>
        </w:rPr>
        <w:t>:</w:t>
      </w:r>
    </w:p>
    <w:tbl>
      <w:tblPr>
        <w:tblStyle w:val="Rcsostblzat"/>
        <w:tblW w:w="12191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</w:tblGrid>
      <w:tr w:rsidR="00BA4491" w:rsidRPr="008E13FF" w14:paraId="3637E852" w14:textId="77777777" w:rsidTr="00CE18C9">
        <w:trPr>
          <w:trHeight w:hRule="exact" w:val="567"/>
        </w:trPr>
        <w:tc>
          <w:tcPr>
            <w:tcW w:w="10490" w:type="dxa"/>
            <w:vAlign w:val="center"/>
          </w:tcPr>
          <w:p w14:paraId="1A829D43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D7CC10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4BC488C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7B0CD78" w14:textId="77777777" w:rsidTr="00CE18C9">
        <w:trPr>
          <w:trHeight w:hRule="exact" w:val="510"/>
        </w:trPr>
        <w:tc>
          <w:tcPr>
            <w:tcW w:w="10490" w:type="dxa"/>
            <w:vAlign w:val="center"/>
          </w:tcPr>
          <w:p w14:paraId="19D853E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0" w:type="dxa"/>
            <w:vAlign w:val="center"/>
          </w:tcPr>
          <w:p w14:paraId="1B169A2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24CBF1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7442A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B8EFBB7" w14:textId="77777777" w:rsidR="00F96A1D" w:rsidRDefault="00F96A1D" w:rsidP="00F96A1D">
      <w:r>
        <w:br w:type="page"/>
      </w:r>
    </w:p>
    <w:p w14:paraId="575B6A14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9016FDC" w14:textId="5B8D86AE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) </w:t>
      </w:r>
      <w:r w:rsidR="008449EE" w:rsidRPr="00384D3B">
        <w:rPr>
          <w:color w:val="0070C0"/>
        </w:rPr>
        <w:t>MŰSORIDŐBEN</w:t>
      </w:r>
      <w:r w:rsidR="007F34BB" w:rsidRPr="004D7786">
        <w:rPr>
          <w:rStyle w:val="Lbjegyzet-hivatkozs"/>
          <w:color w:val="0070C0"/>
        </w:rPr>
        <w:footnoteReference w:id="14"/>
      </w:r>
      <w:r w:rsidR="008449EE" w:rsidRPr="004D778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6"/>
        <w:gridCol w:w="865"/>
        <w:gridCol w:w="865"/>
        <w:gridCol w:w="865"/>
        <w:gridCol w:w="881"/>
      </w:tblGrid>
      <w:tr w:rsidR="00D73B97" w:rsidRPr="008E13FF" w14:paraId="140E6913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772D28A7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A7D97CA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5F34E371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0B0655B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CF429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5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14:paraId="0D1259D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 w:rsidR="00CF429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6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1504F3E0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07E1C610" w14:textId="7777777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7B78043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64698D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D62F28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7FF379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9DC0E1F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7A0CA59F" w14:textId="77777777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BD2A9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309" w:type="pct"/>
            <w:vAlign w:val="center"/>
          </w:tcPr>
          <w:p w14:paraId="523ACF6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532979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0EDCC5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DC56C6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5B9C2D9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1A16945B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F46196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F49AD6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88D532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0BBF52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4D034" w14:textId="7777777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6643EC5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EC8EA47" w14:textId="0BC3C926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</w:t>
      </w:r>
      <w:r w:rsidRPr="00384D3B">
        <w:rPr>
          <w:rFonts w:ascii="Arial" w:eastAsia="Times New Roman" w:hAnsi="Arial" w:cs="Arial"/>
          <w:color w:val="0070C0"/>
          <w:sz w:val="20"/>
          <w:szCs w:val="20"/>
        </w:rPr>
        <w:t>MŰSORIDŐBEN</w:t>
      </w:r>
      <w:r w:rsidR="007F34BB" w:rsidRPr="004D778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8"/>
      </w:r>
      <w:r w:rsidRPr="004D7786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08"/>
        <w:gridCol w:w="946"/>
        <w:gridCol w:w="840"/>
        <w:gridCol w:w="828"/>
        <w:gridCol w:w="19"/>
        <w:gridCol w:w="851"/>
      </w:tblGrid>
      <w:tr w:rsidR="00C01E94" w:rsidRPr="00BD20BD" w14:paraId="5722B971" w14:textId="77777777" w:rsidTr="00176BBE">
        <w:trPr>
          <w:trHeight w:hRule="exact" w:val="567"/>
        </w:trPr>
        <w:tc>
          <w:tcPr>
            <w:tcW w:w="3759" w:type="pct"/>
            <w:vAlign w:val="center"/>
          </w:tcPr>
          <w:p w14:paraId="3CD0700C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367566D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4E6B53D0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067B1F98" w14:textId="77777777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BD2A93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9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gridSpan w:val="2"/>
            <w:vAlign w:val="center"/>
          </w:tcPr>
          <w:p w14:paraId="3C77B334" w14:textId="77777777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2A04B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0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C01E94" w:rsidRPr="00BD20BD" w14:paraId="000083AB" w14:textId="77777777" w:rsidTr="00176BBE">
        <w:trPr>
          <w:trHeight w:hRule="exact" w:val="510"/>
        </w:trPr>
        <w:tc>
          <w:tcPr>
            <w:tcW w:w="3759" w:type="pct"/>
            <w:vAlign w:val="center"/>
          </w:tcPr>
          <w:p w14:paraId="6A30FEF0" w14:textId="77777777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74B123B0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AB3035C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094B3F7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3C8F8DF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1FD1B181" w14:textId="77777777" w:rsidTr="0037189F">
        <w:trPr>
          <w:trHeight w:hRule="exact" w:val="303"/>
        </w:trPr>
        <w:tc>
          <w:tcPr>
            <w:tcW w:w="3759" w:type="pct"/>
            <w:vAlign w:val="center"/>
          </w:tcPr>
          <w:p w14:paraId="2EC7E5F4" w14:textId="77777777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2A04BA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342" w:type="pct"/>
            <w:vAlign w:val="center"/>
          </w:tcPr>
          <w:p w14:paraId="45CD8946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9181C91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D0CD439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03657C3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A935749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B938A57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262F0393" w14:textId="09686CEB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</w:t>
      </w:r>
      <w:r w:rsidR="007F34BB" w:rsidRPr="004D7786">
        <w:rPr>
          <w:rStyle w:val="Lbjegyzet-hivatkozs"/>
          <w:color w:val="0070C0"/>
        </w:rPr>
        <w:footnoteReference w:id="22"/>
      </w:r>
      <w:r w:rsidR="00D73B97" w:rsidRPr="00384D3B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992"/>
        <w:gridCol w:w="851"/>
        <w:gridCol w:w="850"/>
        <w:gridCol w:w="851"/>
      </w:tblGrid>
      <w:tr w:rsidR="00EF772D" w:rsidRPr="008E13FF" w14:paraId="420A6C84" w14:textId="77777777" w:rsidTr="00AD0B33">
        <w:trPr>
          <w:trHeight w:hRule="exact" w:val="567"/>
        </w:trPr>
        <w:tc>
          <w:tcPr>
            <w:tcW w:w="10490" w:type="dxa"/>
            <w:vAlign w:val="center"/>
          </w:tcPr>
          <w:p w14:paraId="74A8DB51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F2A61E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53DB91C2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973968C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51" w:type="dxa"/>
            <w:vAlign w:val="center"/>
          </w:tcPr>
          <w:p w14:paraId="52632EE2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0E1F9B9C" w14:textId="77777777" w:rsidTr="00AD0B33">
        <w:trPr>
          <w:trHeight w:hRule="exact" w:val="510"/>
        </w:trPr>
        <w:tc>
          <w:tcPr>
            <w:tcW w:w="10490" w:type="dxa"/>
            <w:vAlign w:val="center"/>
          </w:tcPr>
          <w:p w14:paraId="24F1EAA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14:paraId="6FC4F02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3EB5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C40B85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FAA1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14121864" w14:textId="77777777" w:rsidTr="00AD0B33">
        <w:trPr>
          <w:trHeight w:hRule="exact" w:val="510"/>
        </w:trPr>
        <w:tc>
          <w:tcPr>
            <w:tcW w:w="10490" w:type="dxa"/>
            <w:vAlign w:val="center"/>
          </w:tcPr>
          <w:p w14:paraId="6DA175B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42424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92" w:type="dxa"/>
            <w:vAlign w:val="center"/>
          </w:tcPr>
          <w:p w14:paraId="662E5A6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4F08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0F4D5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18020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E6C01" w14:textId="77777777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6C21445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904D7F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1"/>
    <w:p w14:paraId="70F9BDFA" w14:textId="7777777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597B7E">
        <w:rPr>
          <w:rStyle w:val="Lbjegyzet-hivatkozs"/>
          <w:color w:val="0070C0"/>
        </w:rPr>
        <w:footnoteReference w:id="2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597B7E">
        <w:rPr>
          <w:rStyle w:val="Lbjegyzet-hivatkozs"/>
          <w:color w:val="0070C0"/>
        </w:rPr>
        <w:footnoteReference w:id="25"/>
      </w:r>
      <w:r w:rsidR="00597B7E">
        <w:rPr>
          <w:rStyle w:val="Lbjegyzet-hivatkozs"/>
          <w:color w:val="0070C0"/>
        </w:rPr>
        <w:footnoteReference w:id="26"/>
      </w:r>
    </w:p>
    <w:p w14:paraId="37FA0C8B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37871A1D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0EBFF98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75D573E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18CB80E4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521C71EF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284BC620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7DFC8D7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5CCC183F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CCB193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3692C47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4D1B1B4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0196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E6C1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907B2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D09AB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CD71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BB6C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EEB8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1D24D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7E2205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3F358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A8456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7B8C8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CB30D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1EB15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85C6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2E0D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BC5A5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4E9924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8FF323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368A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6389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AE41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018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E90EF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EFD6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15EB1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7E8E64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9D600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7887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03D4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0BB6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652DC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993C7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B1D55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52F7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803D64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CD637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13C60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A10A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2D2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42C83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0805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B9955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A2CF9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500364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63F97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A282E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83B2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68898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6FEA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381F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1DE8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7315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3C57A7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42E9D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4FC1D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CBA1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047F7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9BF5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1657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37565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8399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3BA7CC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F72A2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19D41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EB5F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BECB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8E9E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49B1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CDE7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45F4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DC9775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519E5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34EE8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AEEF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A9E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3FE98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EE7CA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316E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6668A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D9BA1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4F4A9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235C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A1FB0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279CF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BDD21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31FA8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64C0A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403F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C2C2E6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AC4869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6CAD2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3C21C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E8193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1B677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5CDA9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3B5AC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156E0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46E00B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5FC460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7985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3C2FF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0952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B4996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6EAC6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D817E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18B1E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9A663D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B1DB0A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102BB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6A45A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FFE6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2D13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57AB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49490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83FDA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DFD8A8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F50A16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4C70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D97F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3C801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0B527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67841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43065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5773A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BCF55A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2B8B00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465C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5D57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F3760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04269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4A2BB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C5E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1726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AA574B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C14C4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BF5EC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A333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F34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D8BB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9E782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73D7F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1054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AA14FF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87BD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5768E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6100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677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05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AB14B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46909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26B2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36312C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984BA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EAF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B5DA3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811A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E4009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F68BC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5C0CC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624E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338B9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85400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433FD68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98D3D58" w14:textId="77777777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357E95">
        <w:rPr>
          <w:rStyle w:val="Lbjegyzet-hivatkozs"/>
          <w:color w:val="0070C0"/>
        </w:rPr>
        <w:footnoteReference w:id="27"/>
      </w:r>
      <w:r w:rsidR="000E52F2" w:rsidRPr="00E42006">
        <w:rPr>
          <w:color w:val="0070C0"/>
        </w:rPr>
        <w:t xml:space="preserve"> SZEREPLŐ EGYES MŰSORSZÁMOK JELLEMZÉSE</w:t>
      </w:r>
      <w:r w:rsidR="00357E95">
        <w:rPr>
          <w:rStyle w:val="Lbjegyzet-hivatkozs"/>
          <w:color w:val="0070C0"/>
        </w:rPr>
        <w:footnoteReference w:id="28"/>
      </w:r>
      <w:r w:rsidR="000E52F2" w:rsidRPr="00E42006">
        <w:rPr>
          <w:color w:val="0070C0"/>
        </w:rPr>
        <w:t>:</w:t>
      </w:r>
    </w:p>
    <w:p w14:paraId="3A774C82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DBEF4AA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769C3AF8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71BCE4A3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5323"/>
          </w:p>
        </w:tc>
      </w:tr>
      <w:bookmarkEnd w:id="14"/>
    </w:tbl>
    <w:p w14:paraId="628F42B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D00363C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6A22469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7C2D7303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BC6C2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E4C8A1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1937256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FF1C59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39711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E76A86" w14:textId="77777777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4DC69450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9EE808D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49AE7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B276197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1E9DBA1D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70D7B73E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9B64A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DD300DC" w14:textId="77777777" w:rsidR="00A35D7F" w:rsidRDefault="00A35D7F" w:rsidP="00A35D7F">
      <w:r>
        <w:br w:type="page"/>
      </w:r>
    </w:p>
    <w:p w14:paraId="62D4D8C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8E2B5C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5F41F78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B2217B3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681895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183EBBD" w14:textId="77777777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E620E2C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4CF782C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6990F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7EA9D94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BA3C95B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3EAC1B6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095D5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30C3E7" w14:textId="77777777" w:rsidR="00A35D7F" w:rsidRDefault="00A35D7F" w:rsidP="00A35D7F">
      <w:r>
        <w:br w:type="page"/>
      </w:r>
    </w:p>
    <w:p w14:paraId="28D83F40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85400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0AFF34EC" w14:textId="77777777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B9DFDD3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C75804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1D88957B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1BDB4543" w14:textId="77777777" w:rsidR="00432228" w:rsidRPr="00397CBB" w:rsidRDefault="00392F47" w:rsidP="00D40589">
      <w:pPr>
        <w:pStyle w:val="Cmsor3"/>
        <w:numPr>
          <w:ilvl w:val="0"/>
          <w:numId w:val="0"/>
        </w:numPr>
        <w:ind w:left="357" w:hanging="215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26B88F58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45FCC9F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0DDC220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5111591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2193308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63477DF9" w14:textId="77777777" w:rsidTr="00F072AC">
        <w:tc>
          <w:tcPr>
            <w:tcW w:w="2260" w:type="pct"/>
            <w:vAlign w:val="center"/>
          </w:tcPr>
          <w:p w14:paraId="115FEB9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27DD40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6E04BB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69BD50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108F7E39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8B8A7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F0E18B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AD70F7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779A3D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FE28A0A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6BEA01C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B5354E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6EC4C6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23CC1C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2C9990B6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60D69BE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42861B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C3946B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C5A3B1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20A4CA58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A5168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015E92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39D509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52A3E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3588C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E98F71B" w14:textId="77777777" w:rsidR="003A38B8" w:rsidRDefault="003A38B8" w:rsidP="003A38B8">
      <w:r>
        <w:br w:type="page"/>
      </w:r>
    </w:p>
    <w:p w14:paraId="5D4CB793" w14:textId="77777777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32B6A67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39DCFC1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4889477E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2837ECE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0487AF2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6456900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67E147B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3D870B26" w14:textId="77777777" w:rsidTr="00F072AC">
        <w:tc>
          <w:tcPr>
            <w:tcW w:w="1527" w:type="pct"/>
            <w:vAlign w:val="center"/>
          </w:tcPr>
          <w:p w14:paraId="55888AF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7247BF3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457F24C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39B3B08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1CD275A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00C372D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651896B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B5BB03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078343D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2871A9A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66B88A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6664A2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D37B20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CB68E8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6CB9CDBB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341450F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0A724D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E0C405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70D1A6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E534BC4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2F167E9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0D04144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08B511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2BB3DDD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E67EF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360B7A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62FE05" w14:textId="77777777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2B7D038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BBDC57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5204D692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7200FA4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2A8F503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570410C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6986C2D5" w14:textId="77777777" w:rsidTr="00F072AC">
        <w:tc>
          <w:tcPr>
            <w:tcW w:w="2113" w:type="pct"/>
            <w:vAlign w:val="center"/>
          </w:tcPr>
          <w:p w14:paraId="1EA879E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405A5F9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66125D0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6F6AFBC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71ED4C8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9EC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6085286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182B13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764A331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797214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1BE4302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8FCABFA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663948B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EA8C73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6BEF5E2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A8A350A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705E888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5A8CD2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67D2516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178D4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6253FB2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09720C" w14:textId="77777777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B68FCCC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5B6C7B2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2EBFA539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6017CA3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0BB640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69C528C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4BB9B77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0226BE8E" w14:textId="77777777" w:rsidTr="00F072AC">
        <w:tc>
          <w:tcPr>
            <w:tcW w:w="1774" w:type="pct"/>
            <w:vAlign w:val="center"/>
          </w:tcPr>
          <w:p w14:paraId="09324B8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69877ED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0E1AA67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2F704C2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09E52EC4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368F22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C1E8E3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B42F93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35EE0D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CA5C646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383FDCA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5020A5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A54044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435BD2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AA2E492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5EB44E1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46256A7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472B02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EDC75D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4C5F77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662798D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181F6E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8D3DBF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2AB78F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739DC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273A0C3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EB2BA2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20F5DB0B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E0EBC6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C1B5F0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776D9C10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0916E3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EBFCCB8" w14:textId="77777777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CA7E3B">
        <w:rPr>
          <w:rFonts w:ascii="Arial" w:hAnsi="Arial" w:cs="Arial"/>
          <w:szCs w:val="20"/>
        </w:rPr>
        <w:t>az Esztergom 98,1</w:t>
      </w:r>
      <w:r w:rsidR="00C12D81">
        <w:rPr>
          <w:rFonts w:ascii="Arial" w:eastAsia="Calibri" w:hAnsi="Arial" w:cs="Arial"/>
        </w:rPr>
        <w:t xml:space="preserve"> </w:t>
      </w:r>
      <w:r w:rsidR="00DA0BCF">
        <w:rPr>
          <w:rFonts w:ascii="Arial" w:eastAsia="Calibri" w:hAnsi="Arial" w:cs="Arial"/>
        </w:rPr>
        <w:t>MHz</w:t>
      </w:r>
      <w:r w:rsidR="00C12D81">
        <w:rPr>
          <w:rFonts w:ascii="Arial" w:eastAsia="Calibri" w:hAnsi="Arial" w:cs="Arial"/>
        </w:rPr>
        <w:t xml:space="preserve">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2F1D88E9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1B1A12DC" w14:textId="77777777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>áblában megjelölt évi</w:t>
      </w:r>
      <w:r w:rsidR="00814415">
        <w:rPr>
          <w:rFonts w:ascii="Arial" w:hAnsi="Arial" w:cs="Arial"/>
          <w:szCs w:val="20"/>
        </w:rPr>
        <w:t xml:space="preserve"> </w:t>
      </w:r>
      <w:r w:rsidR="00435C61">
        <w:rPr>
          <w:rFonts w:ascii="Arial" w:hAnsi="Arial" w:cs="Arial"/>
        </w:rPr>
        <w:t>521</w:t>
      </w:r>
      <w:r w:rsidR="00032D72">
        <w:rPr>
          <w:rFonts w:ascii="Arial" w:hAnsi="Arial" w:cs="Arial"/>
        </w:rPr>
        <w:t>.000</w:t>
      </w:r>
      <w:r w:rsidR="006B5F10" w:rsidRPr="00AF09FF">
        <w:rPr>
          <w:rFonts w:ascii="Arial" w:eastAsia="Calibri" w:hAnsi="Arial" w:cs="Arial"/>
        </w:rPr>
        <w:t>,- Ft + ÁFA</w:t>
      </w:r>
      <w:r w:rsidR="006B5F10" w:rsidDel="006B5F10">
        <w:rPr>
          <w:rFonts w:ascii="Arial" w:hAnsi="Arial" w:cs="Arial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435C61">
        <w:rPr>
          <w:rFonts w:ascii="Arial" w:eastAsia="Times New Roman" w:hAnsi="Arial" w:cs="Arial"/>
          <w:color w:val="000000"/>
          <w:szCs w:val="20"/>
        </w:rPr>
        <w:t>ötszázhuszonegy</w:t>
      </w:r>
      <w:r w:rsidR="007007E6">
        <w:rPr>
          <w:rFonts w:ascii="Arial" w:eastAsia="Times New Roman" w:hAnsi="Arial" w:cs="Arial"/>
          <w:color w:val="000000"/>
          <w:szCs w:val="20"/>
        </w:rPr>
        <w:t>ezer</w:t>
      </w:r>
      <w:r w:rsidR="00435C61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..</w:t>
      </w:r>
      <w:proofErr w:type="gramEnd"/>
      <w:r w:rsidR="00385CBB" w:rsidRPr="003D6287">
        <w:rPr>
          <w:rFonts w:ascii="Arial" w:hAnsi="Arial" w:cs="Arial"/>
          <w:szCs w:val="20"/>
        </w:rPr>
        <w:t>…………………….</w:t>
      </w:r>
      <w:r w:rsidR="00385CBB" w:rsidRPr="0079228B">
        <w:rPr>
          <w:rFonts w:ascii="Arial" w:hAnsi="Arial" w:cs="Arial"/>
          <w:szCs w:val="20"/>
        </w:rPr>
        <w:t>.</w:t>
      </w:r>
      <w:r w:rsidR="00922C57" w:rsidRPr="0079228B">
        <w:rPr>
          <w:rFonts w:ascii="Arial" w:hAnsi="Arial" w:cs="Arial"/>
          <w:szCs w:val="20"/>
        </w:rPr>
        <w:t>,-</w:t>
      </w:r>
      <w:r w:rsidR="00A37BEE" w:rsidRPr="003D6287">
        <w:rPr>
          <w:rFonts w:ascii="Arial" w:hAnsi="Arial" w:cs="Arial"/>
          <w:szCs w:val="20"/>
        </w:rPr>
        <w:t xml:space="preserve"> Ft + ÁFA (azaz</w:t>
      </w:r>
      <w:r w:rsidR="00385CBB" w:rsidRPr="003D6287">
        <w:rPr>
          <w:rFonts w:ascii="Arial" w:hAnsi="Arial" w:cs="Arial"/>
          <w:szCs w:val="20"/>
        </w:rPr>
        <w:t xml:space="preserve"> …………..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forint plusz </w:t>
      </w:r>
      <w:r w:rsidR="00863DA9" w:rsidRPr="003D6287">
        <w:rPr>
          <w:rFonts w:ascii="Arial" w:hAnsi="Arial" w:cs="Arial"/>
          <w:szCs w:val="20"/>
        </w:rPr>
        <w:t>á</w:t>
      </w:r>
      <w:r w:rsidR="00A37BEE" w:rsidRPr="003D6287">
        <w:rPr>
          <w:rFonts w:ascii="Arial" w:hAnsi="Arial" w:cs="Arial"/>
          <w:szCs w:val="20"/>
        </w:rPr>
        <w:t xml:space="preserve">ltalános </w:t>
      </w:r>
      <w:r w:rsidR="00863DA9" w:rsidRPr="003D6287">
        <w:rPr>
          <w:rFonts w:ascii="Arial" w:hAnsi="Arial" w:cs="Arial"/>
          <w:szCs w:val="20"/>
        </w:rPr>
        <w:t>f</w:t>
      </w:r>
      <w:r w:rsidR="00A37BEE" w:rsidRPr="003D6287">
        <w:rPr>
          <w:rFonts w:ascii="Arial" w:hAnsi="Arial" w:cs="Arial"/>
          <w:szCs w:val="20"/>
        </w:rPr>
        <w:t xml:space="preserve">orgalmi </w:t>
      </w:r>
      <w:r w:rsidR="00863DA9" w:rsidRPr="003D6287">
        <w:rPr>
          <w:rFonts w:ascii="Arial" w:hAnsi="Arial" w:cs="Arial"/>
          <w:szCs w:val="20"/>
        </w:rPr>
        <w:t>a</w:t>
      </w:r>
      <w:r w:rsidR="00A37BEE" w:rsidRPr="003D6287">
        <w:rPr>
          <w:rFonts w:ascii="Arial" w:hAnsi="Arial" w:cs="Arial"/>
          <w:szCs w:val="20"/>
        </w:rPr>
        <w:t>dó) díj megfizetését vállalom, tehát</w:t>
      </w:r>
      <w:r w:rsidR="00682949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 xml:space="preserve">a 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E4403E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3D6287">
        <w:rPr>
          <w:rFonts w:ascii="Arial" w:hAnsi="Arial" w:cs="Arial"/>
          <w:szCs w:val="20"/>
        </w:rPr>
        <w:t xml:space="preserve">évi </w:t>
      </w:r>
      <w:r w:rsidR="00A37BEE" w:rsidRPr="003D6287">
        <w:rPr>
          <w:rFonts w:ascii="Arial" w:hAnsi="Arial" w:cs="Arial"/>
          <w:szCs w:val="20"/>
        </w:rPr>
        <w:t xml:space="preserve">összesen </w:t>
      </w:r>
      <w:r w:rsidR="00443387" w:rsidRPr="003D6287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………</w:t>
      </w:r>
      <w:proofErr w:type="gramStart"/>
      <w:r w:rsidR="00385CBB" w:rsidRPr="003D6287">
        <w:rPr>
          <w:rFonts w:ascii="Arial" w:hAnsi="Arial" w:cs="Arial"/>
          <w:szCs w:val="20"/>
        </w:rPr>
        <w:t>……</w:t>
      </w:r>
      <w:r w:rsidR="00385CBB" w:rsidRPr="0079228B">
        <w:rPr>
          <w:rFonts w:ascii="Arial" w:hAnsi="Arial" w:cs="Arial"/>
          <w:szCs w:val="20"/>
        </w:rPr>
        <w:t>.</w:t>
      </w:r>
      <w:proofErr w:type="gramEnd"/>
      <w:r w:rsidR="009941A6" w:rsidRPr="0079228B">
        <w:rPr>
          <w:rFonts w:ascii="Arial" w:hAnsi="Arial" w:cs="Arial"/>
          <w:szCs w:val="20"/>
        </w:rPr>
        <w:t>,-</w:t>
      </w:r>
      <w:r w:rsidR="009941A6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52524EF3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3AAB8FA1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2B1D4AD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5B38CBBC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2CECD1CD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14396B89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79DF13E0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7E0A5F8C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F0082B4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5" w:name="_Hlk121391745"/>
    </w:p>
    <w:p w14:paraId="01A3358C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6D49DC9A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45A0E83F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887E83">
        <w:rPr>
          <w:rStyle w:val="Lbjegyzet-hivatkozs"/>
          <w:rFonts w:ascii="Arial" w:hAnsi="Arial" w:cs="Arial"/>
          <w:szCs w:val="20"/>
        </w:rPr>
        <w:footnoteReference w:id="29"/>
      </w:r>
    </w:p>
    <w:p w14:paraId="48FA9845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5"/>
    <w:p w14:paraId="50B071AC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05AED3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2110983D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AD2FDC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A2407D6" w14:textId="00F7CC2E" w:rsidR="00EF0EF5" w:rsidRPr="00F01EEE" w:rsidRDefault="00392F47" w:rsidP="004D7786">
      <w:pPr>
        <w:pStyle w:val="Cmsor1"/>
        <w:numPr>
          <w:ilvl w:val="0"/>
          <w:numId w:val="0"/>
        </w:numPr>
        <w:ind w:left="284"/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034D98FA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389D84AE" w14:textId="77777777" w:rsidTr="00F072AC">
        <w:trPr>
          <w:trHeight w:val="11340"/>
        </w:trPr>
        <w:tc>
          <w:tcPr>
            <w:tcW w:w="5000" w:type="pct"/>
          </w:tcPr>
          <w:p w14:paraId="52F26870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7D89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3CB001" w14:textId="77777777" w:rsidR="00EF0EF5" w:rsidRPr="00F01EEE" w:rsidRDefault="00EF0EF5" w:rsidP="00C71CDF"/>
    <w:p w14:paraId="12AC9B78" w14:textId="77777777" w:rsidR="003A3B7D" w:rsidRDefault="003A3B7D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14:paraId="4B391B70" w14:textId="0702D4DB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3660349E" w14:textId="77777777" w:rsidTr="00F072AC">
        <w:trPr>
          <w:trHeight w:val="11340"/>
        </w:trPr>
        <w:tc>
          <w:tcPr>
            <w:tcW w:w="5000" w:type="pct"/>
          </w:tcPr>
          <w:p w14:paraId="68DE61F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F519D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AC10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4D5229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5D671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F01664A" w14:textId="77777777" w:rsidTr="00F072AC">
        <w:trPr>
          <w:trHeight w:val="11340"/>
        </w:trPr>
        <w:tc>
          <w:tcPr>
            <w:tcW w:w="5000" w:type="pct"/>
          </w:tcPr>
          <w:p w14:paraId="3410AE7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E100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79D327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A66DB0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CCACFB3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AE300AE" w14:textId="77777777" w:rsidTr="00F072AC">
        <w:trPr>
          <w:trHeight w:val="11340"/>
        </w:trPr>
        <w:tc>
          <w:tcPr>
            <w:tcW w:w="5000" w:type="pct"/>
          </w:tcPr>
          <w:p w14:paraId="0B8F134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DD90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F9C5FEC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18D447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945EB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FD42E04" w14:textId="77777777" w:rsidTr="00F072AC">
        <w:trPr>
          <w:trHeight w:val="11340"/>
        </w:trPr>
        <w:tc>
          <w:tcPr>
            <w:tcW w:w="5000" w:type="pct"/>
          </w:tcPr>
          <w:p w14:paraId="330271CA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65547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8D31EA" w14:textId="66E97DE5" w:rsidR="004D7786" w:rsidRDefault="004D7786" w:rsidP="00F072AC">
      <w:pPr>
        <w:rPr>
          <w:rFonts w:ascii="Arial" w:hAnsi="Arial" w:cs="Arial"/>
          <w:sz w:val="20"/>
          <w:szCs w:val="20"/>
        </w:rPr>
      </w:pPr>
    </w:p>
    <w:p w14:paraId="268FA8CA" w14:textId="77777777" w:rsidR="00790D19" w:rsidRPr="004D7786" w:rsidRDefault="00790D19" w:rsidP="004D7786">
      <w:pPr>
        <w:jc w:val="right"/>
        <w:rPr>
          <w:rFonts w:ascii="Arial" w:hAnsi="Arial" w:cs="Arial"/>
          <w:sz w:val="20"/>
          <w:szCs w:val="20"/>
        </w:rPr>
      </w:pPr>
    </w:p>
    <w:sectPr w:rsidR="00790D19" w:rsidRPr="004D7786" w:rsidSect="0069349D">
      <w:pgSz w:w="11906" w:h="16838" w:code="9"/>
      <w:pgMar w:top="198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5503" w14:textId="77777777" w:rsidR="000F629C" w:rsidRDefault="000F629C" w:rsidP="00571A1D">
      <w:pPr>
        <w:spacing w:after="0" w:line="240" w:lineRule="auto"/>
      </w:pPr>
      <w:r>
        <w:separator/>
      </w:r>
    </w:p>
    <w:p w14:paraId="6C5C0E4F" w14:textId="77777777" w:rsidR="000F629C" w:rsidRDefault="000F629C"/>
  </w:endnote>
  <w:endnote w:type="continuationSeparator" w:id="0">
    <w:p w14:paraId="1A9CC4E2" w14:textId="77777777" w:rsidR="000F629C" w:rsidRDefault="000F629C" w:rsidP="00571A1D">
      <w:pPr>
        <w:spacing w:after="0" w:line="240" w:lineRule="auto"/>
      </w:pPr>
      <w:r>
        <w:continuationSeparator/>
      </w:r>
    </w:p>
    <w:p w14:paraId="0B39DBAF" w14:textId="77777777" w:rsidR="000F629C" w:rsidRDefault="000F6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52DD" w14:textId="0AFF58FD" w:rsidR="000F629C" w:rsidRPr="00E52174" w:rsidRDefault="000F629C">
    <w:pPr>
      <w:pStyle w:val="llb"/>
      <w:jc w:val="right"/>
      <w:rPr>
        <w:sz w:val="24"/>
      </w:rPr>
    </w:pPr>
  </w:p>
  <w:p w14:paraId="6B95B4DC" w14:textId="77777777" w:rsidR="000F629C" w:rsidRDefault="000F62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907C" w14:textId="77777777" w:rsidR="000F629C" w:rsidRDefault="000F629C" w:rsidP="00571A1D">
      <w:pPr>
        <w:spacing w:after="0" w:line="240" w:lineRule="auto"/>
      </w:pPr>
      <w:r>
        <w:separator/>
      </w:r>
    </w:p>
    <w:p w14:paraId="3804D01F" w14:textId="77777777" w:rsidR="000F629C" w:rsidRDefault="000F629C"/>
  </w:footnote>
  <w:footnote w:type="continuationSeparator" w:id="0">
    <w:p w14:paraId="401F06D4" w14:textId="77777777" w:rsidR="000F629C" w:rsidRDefault="000F629C" w:rsidP="00571A1D">
      <w:pPr>
        <w:spacing w:after="0" w:line="240" w:lineRule="auto"/>
      </w:pPr>
      <w:r>
        <w:continuationSeparator/>
      </w:r>
    </w:p>
    <w:p w14:paraId="0155C691" w14:textId="77777777" w:rsidR="000F629C" w:rsidRDefault="000F629C"/>
  </w:footnote>
  <w:footnote w:id="1">
    <w:p w14:paraId="44B91E49" w14:textId="77777777" w:rsidR="000F629C" w:rsidRPr="001B2C4C" w:rsidRDefault="000F629C">
      <w:pPr>
        <w:pStyle w:val="Lbjegyzetszveg"/>
        <w:rPr>
          <w:rFonts w:ascii="Arial" w:hAnsi="Arial" w:cs="Arial"/>
          <w:sz w:val="18"/>
          <w:szCs w:val="18"/>
        </w:rPr>
      </w:pPr>
      <w:r w:rsidRPr="001B2C4C">
        <w:rPr>
          <w:rStyle w:val="Lbjegyzet-hivatkozs"/>
          <w:rFonts w:ascii="Arial" w:hAnsi="Arial" w:cs="Arial"/>
          <w:sz w:val="18"/>
          <w:szCs w:val="18"/>
        </w:rPr>
        <w:footnoteRef/>
      </w:r>
      <w:r w:rsidRPr="001B2C4C">
        <w:rPr>
          <w:rFonts w:ascii="Arial" w:hAnsi="Arial" w:cs="Arial"/>
          <w:sz w:val="18"/>
          <w:szCs w:val="18"/>
        </w:rPr>
        <w:t xml:space="preserve"> Mttv. 56. § d) pont</w:t>
      </w:r>
    </w:p>
  </w:footnote>
  <w:footnote w:id="2">
    <w:p w14:paraId="0CCBAF63" w14:textId="77777777" w:rsidR="000F629C" w:rsidRPr="001B2C4C" w:rsidRDefault="000F629C">
      <w:pPr>
        <w:pStyle w:val="Lbjegyzetszveg"/>
        <w:rPr>
          <w:rFonts w:ascii="Arial" w:hAnsi="Arial" w:cs="Arial"/>
          <w:sz w:val="18"/>
          <w:szCs w:val="18"/>
        </w:rPr>
      </w:pPr>
      <w:r w:rsidRPr="001B2C4C">
        <w:rPr>
          <w:rStyle w:val="Lbjegyzet-hivatkozs"/>
          <w:rFonts w:ascii="Arial" w:hAnsi="Arial" w:cs="Arial"/>
          <w:sz w:val="18"/>
          <w:szCs w:val="18"/>
        </w:rPr>
        <w:footnoteRef/>
      </w:r>
      <w:r w:rsidRPr="001B2C4C">
        <w:rPr>
          <w:rFonts w:ascii="Arial" w:hAnsi="Arial" w:cs="Arial"/>
          <w:sz w:val="18"/>
          <w:szCs w:val="18"/>
        </w:rPr>
        <w:t xml:space="preserve"> Elektronikus adathordozón is csatolható.</w:t>
      </w:r>
    </w:p>
  </w:footnote>
  <w:footnote w:id="3">
    <w:p w14:paraId="1D88DF8D" w14:textId="2430287F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</w:t>
      </w:r>
      <w:bookmarkStart w:id="9" w:name="_Hlk161136549"/>
      <w:r w:rsidRPr="004D7786">
        <w:rPr>
          <w:rFonts w:ascii="Arial" w:hAnsi="Arial" w:cs="Arial"/>
          <w:sz w:val="18"/>
          <w:szCs w:val="18"/>
        </w:rPr>
        <w:t xml:space="preserve">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  <w:bookmarkEnd w:id="9"/>
    </w:p>
  </w:footnote>
  <w:footnote w:id="4">
    <w:p w14:paraId="0A069088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38E37AC3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09E95E04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7800DDB1" w14:textId="540ABE9D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8">
    <w:p w14:paraId="58C86464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1AC03F39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5C4640F3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szöveg</w:t>
      </w:r>
      <w:r w:rsidRPr="004D7786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zenei művek</w:t>
      </w:r>
      <w:r w:rsidRPr="004D778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1">
    <w:p w14:paraId="52CAD82C" w14:textId="50344F4A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</w:t>
      </w:r>
      <w:bookmarkStart w:id="13" w:name="_Hlk163032392"/>
      <w:r w:rsidRPr="004D7786">
        <w:rPr>
          <w:rFonts w:ascii="Arial" w:hAnsi="Arial" w:cs="Arial"/>
          <w:sz w:val="18"/>
          <w:szCs w:val="18"/>
        </w:rPr>
        <w:t xml:space="preserve">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  <w:bookmarkEnd w:id="13"/>
    </w:p>
  </w:footnote>
  <w:footnote w:id="12">
    <w:p w14:paraId="0E36A2EA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szöveg</w:t>
      </w:r>
      <w:r w:rsidRPr="004D7786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zenei művek</w:t>
      </w:r>
      <w:r w:rsidRPr="004D778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3">
    <w:p w14:paraId="198062FA" w14:textId="0162E086" w:rsidR="000F629C" w:rsidRPr="00CE18C9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4">
    <w:p w14:paraId="5F74B5B9" w14:textId="5D6CF001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5">
    <w:p w14:paraId="6114AF6A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719A6F7D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7">
    <w:p w14:paraId="4CB40386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ában foglalt közszolgálati célokat szolgáló műsorszámok, műsorelemek tekintetében tett vállalás.</w:t>
      </w:r>
    </w:p>
  </w:footnote>
  <w:footnote w:id="18">
    <w:p w14:paraId="71087A76" w14:textId="1271C15C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9">
    <w:p w14:paraId="30F801EC" w14:textId="77777777" w:rsidR="000F629C" w:rsidRPr="004D7786" w:rsidRDefault="000F629C" w:rsidP="007A12DD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14:paraId="356E9732" w14:textId="77777777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1">
    <w:p w14:paraId="6EAB388C" w14:textId="2784AC19" w:rsidR="000F629C" w:rsidRPr="004D7786" w:rsidRDefault="000F62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szöveg</w:t>
      </w:r>
      <w:r w:rsidRPr="004D7786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zenei művek</w:t>
      </w:r>
      <w:r w:rsidRPr="004D778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2">
    <w:p w14:paraId="06271684" w14:textId="1BCBF674" w:rsidR="000F629C" w:rsidRPr="004D7786" w:rsidRDefault="000F629C" w:rsidP="00D405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heti és napi százalékos és </w:t>
      </w:r>
      <w:r w:rsidRPr="004D7786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23">
    <w:p w14:paraId="39A53577" w14:textId="77777777" w:rsidR="000F629C" w:rsidRPr="004D7786" w:rsidRDefault="000F629C" w:rsidP="007A12D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D7786">
        <w:rPr>
          <w:rStyle w:val="Lbjegyzet-hivatkozs"/>
          <w:rFonts w:ascii="Arial" w:hAnsi="Arial" w:cs="Arial"/>
          <w:sz w:val="18"/>
          <w:szCs w:val="18"/>
        </w:rPr>
        <w:footnoteRef/>
      </w:r>
      <w:r w:rsidRPr="004D7786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szöveg</w:t>
      </w:r>
      <w:r w:rsidRPr="004D7786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4D7786">
        <w:rPr>
          <w:rFonts w:ascii="Arial" w:hAnsi="Arial" w:cs="Arial"/>
          <w:b/>
          <w:sz w:val="18"/>
          <w:szCs w:val="18"/>
        </w:rPr>
        <w:t>zenei művek</w:t>
      </w:r>
      <w:r w:rsidRPr="004D7786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4">
    <w:p w14:paraId="1200F192" w14:textId="77777777" w:rsidR="000F629C" w:rsidRPr="00597B7E" w:rsidRDefault="000F629C" w:rsidP="00597B7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B7E">
        <w:rPr>
          <w:rStyle w:val="Lbjegyzet-hivatkozs"/>
          <w:rFonts w:ascii="Arial" w:hAnsi="Arial" w:cs="Arial"/>
          <w:sz w:val="18"/>
          <w:szCs w:val="18"/>
        </w:rPr>
        <w:footnoteRef/>
      </w:r>
      <w:r w:rsidRPr="00597B7E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5">
    <w:p w14:paraId="494031A0" w14:textId="77777777" w:rsidR="000F629C" w:rsidRPr="00597B7E" w:rsidRDefault="000F629C" w:rsidP="00597B7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B7E">
        <w:rPr>
          <w:rStyle w:val="Lbjegyzet-hivatkozs"/>
          <w:rFonts w:ascii="Arial" w:hAnsi="Arial" w:cs="Arial"/>
          <w:sz w:val="18"/>
          <w:szCs w:val="18"/>
        </w:rPr>
        <w:footnoteRef/>
      </w:r>
      <w:r w:rsidRPr="00597B7E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6">
    <w:p w14:paraId="3EBC9AD2" w14:textId="77777777" w:rsidR="000F629C" w:rsidRPr="00597B7E" w:rsidRDefault="000F629C" w:rsidP="00597B7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97B7E">
        <w:rPr>
          <w:rStyle w:val="Lbjegyzet-hivatkozs"/>
          <w:rFonts w:ascii="Arial" w:hAnsi="Arial" w:cs="Arial"/>
          <w:sz w:val="18"/>
          <w:szCs w:val="18"/>
        </w:rPr>
        <w:footnoteRef/>
      </w:r>
      <w:r w:rsidRPr="00597B7E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  <w:p w14:paraId="648C4001" w14:textId="77777777" w:rsidR="000F629C" w:rsidRDefault="000F629C">
      <w:pPr>
        <w:pStyle w:val="Lbjegyzetszveg"/>
      </w:pPr>
    </w:p>
  </w:footnote>
  <w:footnote w:id="27">
    <w:p w14:paraId="73805EC5" w14:textId="77777777" w:rsidR="000F629C" w:rsidRPr="00357E95" w:rsidRDefault="000F629C" w:rsidP="00357E9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357E95">
        <w:rPr>
          <w:rStyle w:val="Lbjegyzet-hivatkozs"/>
          <w:rFonts w:ascii="Arial" w:hAnsi="Arial" w:cs="Arial"/>
          <w:sz w:val="18"/>
          <w:szCs w:val="18"/>
        </w:rPr>
        <w:footnoteRef/>
      </w:r>
      <w:r w:rsidRPr="00357E95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8">
    <w:p w14:paraId="1EC0A7CD" w14:textId="77777777" w:rsidR="000F629C" w:rsidRDefault="000F629C" w:rsidP="00357E95">
      <w:pPr>
        <w:pStyle w:val="Lbjegyzetszveg"/>
        <w:jc w:val="both"/>
      </w:pPr>
      <w:r w:rsidRPr="00357E95">
        <w:rPr>
          <w:rStyle w:val="Lbjegyzet-hivatkozs"/>
          <w:rFonts w:ascii="Arial" w:hAnsi="Arial" w:cs="Arial"/>
          <w:sz w:val="18"/>
          <w:szCs w:val="18"/>
        </w:rPr>
        <w:footnoteRef/>
      </w:r>
      <w:r w:rsidRPr="00357E95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9">
    <w:p w14:paraId="44B7B018" w14:textId="77777777" w:rsidR="000F629C" w:rsidRPr="00887E83" w:rsidRDefault="000F629C" w:rsidP="00887E8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87E83">
        <w:rPr>
          <w:rStyle w:val="Lbjegyzet-hivatkozs"/>
          <w:rFonts w:ascii="Arial" w:hAnsi="Arial" w:cs="Arial"/>
          <w:sz w:val="18"/>
          <w:szCs w:val="18"/>
        </w:rPr>
        <w:footnoteRef/>
      </w:r>
      <w:r w:rsidRPr="00887E83">
        <w:rPr>
          <w:rFonts w:ascii="Arial" w:hAnsi="Arial" w:cs="Arial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F7D3" w14:textId="77777777" w:rsidR="000F629C" w:rsidRDefault="000F629C" w:rsidP="00A12112">
    <w:pPr>
      <w:pStyle w:val="lfej"/>
      <w:tabs>
        <w:tab w:val="clear" w:pos="4536"/>
        <w:tab w:val="clear" w:pos="9072"/>
      </w:tabs>
    </w:pPr>
  </w:p>
  <w:p w14:paraId="4696234F" w14:textId="77777777" w:rsidR="000F629C" w:rsidRDefault="000F629C" w:rsidP="00A12112">
    <w:pPr>
      <w:pStyle w:val="lfej"/>
      <w:tabs>
        <w:tab w:val="clear" w:pos="4536"/>
        <w:tab w:val="clear" w:pos="9072"/>
      </w:tabs>
    </w:pPr>
  </w:p>
  <w:p w14:paraId="08D55662" w14:textId="77777777" w:rsidR="000F629C" w:rsidRDefault="000F629C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7B5FA86B" w14:textId="77777777" w:rsidR="000F629C" w:rsidRPr="00E52174" w:rsidRDefault="000F629C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8627235" wp14:editId="63C42C6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Esztergom 98,1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113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2833"/>
    <w:rsid w:val="000148BD"/>
    <w:rsid w:val="0001571F"/>
    <w:rsid w:val="00026A91"/>
    <w:rsid w:val="000272F7"/>
    <w:rsid w:val="00027F57"/>
    <w:rsid w:val="00030325"/>
    <w:rsid w:val="00030A39"/>
    <w:rsid w:val="00032D72"/>
    <w:rsid w:val="00035483"/>
    <w:rsid w:val="00035F60"/>
    <w:rsid w:val="00037834"/>
    <w:rsid w:val="00047B3E"/>
    <w:rsid w:val="00052D9E"/>
    <w:rsid w:val="00052E93"/>
    <w:rsid w:val="000577A3"/>
    <w:rsid w:val="00060D67"/>
    <w:rsid w:val="00061EE2"/>
    <w:rsid w:val="0006311B"/>
    <w:rsid w:val="000653D8"/>
    <w:rsid w:val="00067AB3"/>
    <w:rsid w:val="000712AD"/>
    <w:rsid w:val="0007165B"/>
    <w:rsid w:val="000743FF"/>
    <w:rsid w:val="000765C7"/>
    <w:rsid w:val="000805E8"/>
    <w:rsid w:val="0008079A"/>
    <w:rsid w:val="00082557"/>
    <w:rsid w:val="000832B6"/>
    <w:rsid w:val="00083A64"/>
    <w:rsid w:val="00087114"/>
    <w:rsid w:val="00087EAC"/>
    <w:rsid w:val="00090252"/>
    <w:rsid w:val="00091C02"/>
    <w:rsid w:val="00092FA3"/>
    <w:rsid w:val="000938A5"/>
    <w:rsid w:val="00093DEB"/>
    <w:rsid w:val="000954C4"/>
    <w:rsid w:val="000955EC"/>
    <w:rsid w:val="00095E9C"/>
    <w:rsid w:val="0009621D"/>
    <w:rsid w:val="00096927"/>
    <w:rsid w:val="00096FCD"/>
    <w:rsid w:val="000A0C43"/>
    <w:rsid w:val="000A2FA2"/>
    <w:rsid w:val="000A55C1"/>
    <w:rsid w:val="000A68FD"/>
    <w:rsid w:val="000A7D50"/>
    <w:rsid w:val="000B26C8"/>
    <w:rsid w:val="000B7FBA"/>
    <w:rsid w:val="000B7FF5"/>
    <w:rsid w:val="000C1D97"/>
    <w:rsid w:val="000C3E24"/>
    <w:rsid w:val="000C57CC"/>
    <w:rsid w:val="000C5D77"/>
    <w:rsid w:val="000C5E81"/>
    <w:rsid w:val="000C6942"/>
    <w:rsid w:val="000D1441"/>
    <w:rsid w:val="000D407E"/>
    <w:rsid w:val="000D610C"/>
    <w:rsid w:val="000E154D"/>
    <w:rsid w:val="000E3A42"/>
    <w:rsid w:val="000E3E62"/>
    <w:rsid w:val="000E52F2"/>
    <w:rsid w:val="000F4827"/>
    <w:rsid w:val="000F5005"/>
    <w:rsid w:val="000F597A"/>
    <w:rsid w:val="000F629C"/>
    <w:rsid w:val="00100E8F"/>
    <w:rsid w:val="001012EC"/>
    <w:rsid w:val="00102ADB"/>
    <w:rsid w:val="001033A8"/>
    <w:rsid w:val="001052FD"/>
    <w:rsid w:val="00106937"/>
    <w:rsid w:val="001070EF"/>
    <w:rsid w:val="00110AA2"/>
    <w:rsid w:val="00111870"/>
    <w:rsid w:val="00113633"/>
    <w:rsid w:val="001136D1"/>
    <w:rsid w:val="00114688"/>
    <w:rsid w:val="00117039"/>
    <w:rsid w:val="0012162B"/>
    <w:rsid w:val="0012176C"/>
    <w:rsid w:val="00121E9A"/>
    <w:rsid w:val="00127AA9"/>
    <w:rsid w:val="00131A93"/>
    <w:rsid w:val="00132554"/>
    <w:rsid w:val="001334A5"/>
    <w:rsid w:val="00134DA0"/>
    <w:rsid w:val="0014367E"/>
    <w:rsid w:val="00143A45"/>
    <w:rsid w:val="00146A52"/>
    <w:rsid w:val="0015128A"/>
    <w:rsid w:val="00153517"/>
    <w:rsid w:val="00154E63"/>
    <w:rsid w:val="00155EC4"/>
    <w:rsid w:val="00160ABF"/>
    <w:rsid w:val="00160FD7"/>
    <w:rsid w:val="001625E1"/>
    <w:rsid w:val="00163172"/>
    <w:rsid w:val="001636E2"/>
    <w:rsid w:val="0016410E"/>
    <w:rsid w:val="001655EB"/>
    <w:rsid w:val="00165D2C"/>
    <w:rsid w:val="001660CD"/>
    <w:rsid w:val="00170D99"/>
    <w:rsid w:val="0017136A"/>
    <w:rsid w:val="001720D7"/>
    <w:rsid w:val="00172A46"/>
    <w:rsid w:val="0017483F"/>
    <w:rsid w:val="00176BBE"/>
    <w:rsid w:val="00180807"/>
    <w:rsid w:val="00180D0F"/>
    <w:rsid w:val="0018364A"/>
    <w:rsid w:val="00185FB6"/>
    <w:rsid w:val="001874D5"/>
    <w:rsid w:val="001905FC"/>
    <w:rsid w:val="001906BA"/>
    <w:rsid w:val="00191F8F"/>
    <w:rsid w:val="00192816"/>
    <w:rsid w:val="001946D7"/>
    <w:rsid w:val="00195C99"/>
    <w:rsid w:val="001971D1"/>
    <w:rsid w:val="001A18C1"/>
    <w:rsid w:val="001A5C17"/>
    <w:rsid w:val="001B2013"/>
    <w:rsid w:val="001B24F2"/>
    <w:rsid w:val="001B2ABC"/>
    <w:rsid w:val="001B2C4C"/>
    <w:rsid w:val="001B34A5"/>
    <w:rsid w:val="001B49A1"/>
    <w:rsid w:val="001B5A29"/>
    <w:rsid w:val="001B70CF"/>
    <w:rsid w:val="001C1FC7"/>
    <w:rsid w:val="001C2FD5"/>
    <w:rsid w:val="001C55E6"/>
    <w:rsid w:val="001D2735"/>
    <w:rsid w:val="001D2B5F"/>
    <w:rsid w:val="001D6368"/>
    <w:rsid w:val="001D6C57"/>
    <w:rsid w:val="001E0625"/>
    <w:rsid w:val="001E0640"/>
    <w:rsid w:val="001E11AF"/>
    <w:rsid w:val="001E6F4E"/>
    <w:rsid w:val="001E7A91"/>
    <w:rsid w:val="001F0D2E"/>
    <w:rsid w:val="001F167B"/>
    <w:rsid w:val="001F2111"/>
    <w:rsid w:val="001F3AD5"/>
    <w:rsid w:val="001F479F"/>
    <w:rsid w:val="001F5182"/>
    <w:rsid w:val="001F7274"/>
    <w:rsid w:val="00200D7F"/>
    <w:rsid w:val="0020110E"/>
    <w:rsid w:val="00202095"/>
    <w:rsid w:val="00203765"/>
    <w:rsid w:val="002052D8"/>
    <w:rsid w:val="00205D50"/>
    <w:rsid w:val="00207C6A"/>
    <w:rsid w:val="002102FF"/>
    <w:rsid w:val="00210391"/>
    <w:rsid w:val="00211C10"/>
    <w:rsid w:val="00211E4C"/>
    <w:rsid w:val="00213E05"/>
    <w:rsid w:val="0021480D"/>
    <w:rsid w:val="00215362"/>
    <w:rsid w:val="002155CD"/>
    <w:rsid w:val="00217C84"/>
    <w:rsid w:val="002212EE"/>
    <w:rsid w:val="002226FC"/>
    <w:rsid w:val="00225B32"/>
    <w:rsid w:val="00227C3E"/>
    <w:rsid w:val="00230812"/>
    <w:rsid w:val="00230D87"/>
    <w:rsid w:val="0023126B"/>
    <w:rsid w:val="002358A4"/>
    <w:rsid w:val="00235E5C"/>
    <w:rsid w:val="00236039"/>
    <w:rsid w:val="00236801"/>
    <w:rsid w:val="002404FA"/>
    <w:rsid w:val="00240933"/>
    <w:rsid w:val="00242475"/>
    <w:rsid w:val="0024254C"/>
    <w:rsid w:val="00244CC2"/>
    <w:rsid w:val="002461DA"/>
    <w:rsid w:val="0024744B"/>
    <w:rsid w:val="00252617"/>
    <w:rsid w:val="00252C6B"/>
    <w:rsid w:val="00254684"/>
    <w:rsid w:val="00254EAF"/>
    <w:rsid w:val="0025514F"/>
    <w:rsid w:val="002554B9"/>
    <w:rsid w:val="00255649"/>
    <w:rsid w:val="00257393"/>
    <w:rsid w:val="00257A6A"/>
    <w:rsid w:val="00257AC4"/>
    <w:rsid w:val="00262A7D"/>
    <w:rsid w:val="002643F4"/>
    <w:rsid w:val="00264C40"/>
    <w:rsid w:val="0026575F"/>
    <w:rsid w:val="00265A20"/>
    <w:rsid w:val="00271501"/>
    <w:rsid w:val="002745BF"/>
    <w:rsid w:val="00274681"/>
    <w:rsid w:val="002749C9"/>
    <w:rsid w:val="00276A44"/>
    <w:rsid w:val="00276C06"/>
    <w:rsid w:val="00276CD6"/>
    <w:rsid w:val="002819FF"/>
    <w:rsid w:val="0028232E"/>
    <w:rsid w:val="0028296F"/>
    <w:rsid w:val="00283086"/>
    <w:rsid w:val="00284BE8"/>
    <w:rsid w:val="00287405"/>
    <w:rsid w:val="00290D0C"/>
    <w:rsid w:val="00292086"/>
    <w:rsid w:val="00292AA7"/>
    <w:rsid w:val="0029311F"/>
    <w:rsid w:val="0029434A"/>
    <w:rsid w:val="002A04BA"/>
    <w:rsid w:val="002A11D1"/>
    <w:rsid w:val="002A21F7"/>
    <w:rsid w:val="002A31F4"/>
    <w:rsid w:val="002A4338"/>
    <w:rsid w:val="002A6A18"/>
    <w:rsid w:val="002B0DC6"/>
    <w:rsid w:val="002B139B"/>
    <w:rsid w:val="002B13EB"/>
    <w:rsid w:val="002B2325"/>
    <w:rsid w:val="002B24EA"/>
    <w:rsid w:val="002B27DD"/>
    <w:rsid w:val="002B2D20"/>
    <w:rsid w:val="002C02CE"/>
    <w:rsid w:val="002C481F"/>
    <w:rsid w:val="002C5061"/>
    <w:rsid w:val="002C57C7"/>
    <w:rsid w:val="002C712E"/>
    <w:rsid w:val="002D1845"/>
    <w:rsid w:val="002D348A"/>
    <w:rsid w:val="002D39E3"/>
    <w:rsid w:val="002D46C2"/>
    <w:rsid w:val="002D51FA"/>
    <w:rsid w:val="002D6831"/>
    <w:rsid w:val="002E06B5"/>
    <w:rsid w:val="002E2021"/>
    <w:rsid w:val="002E358F"/>
    <w:rsid w:val="002E416B"/>
    <w:rsid w:val="002F1580"/>
    <w:rsid w:val="002F2225"/>
    <w:rsid w:val="002F264C"/>
    <w:rsid w:val="002F3596"/>
    <w:rsid w:val="002F37C8"/>
    <w:rsid w:val="002F5E39"/>
    <w:rsid w:val="002F631B"/>
    <w:rsid w:val="002F73A2"/>
    <w:rsid w:val="002F7468"/>
    <w:rsid w:val="002F773B"/>
    <w:rsid w:val="002F7A8D"/>
    <w:rsid w:val="00302C7F"/>
    <w:rsid w:val="0030343C"/>
    <w:rsid w:val="0030536B"/>
    <w:rsid w:val="003053BD"/>
    <w:rsid w:val="00310AB0"/>
    <w:rsid w:val="003163A3"/>
    <w:rsid w:val="00316EEA"/>
    <w:rsid w:val="00317818"/>
    <w:rsid w:val="00317A31"/>
    <w:rsid w:val="00317E51"/>
    <w:rsid w:val="00320868"/>
    <w:rsid w:val="0032262C"/>
    <w:rsid w:val="003251BC"/>
    <w:rsid w:val="00325C89"/>
    <w:rsid w:val="003277AD"/>
    <w:rsid w:val="0032794A"/>
    <w:rsid w:val="00327D37"/>
    <w:rsid w:val="00330A69"/>
    <w:rsid w:val="00330E45"/>
    <w:rsid w:val="003326A6"/>
    <w:rsid w:val="00335F9E"/>
    <w:rsid w:val="00337B66"/>
    <w:rsid w:val="00342B9C"/>
    <w:rsid w:val="00342C1A"/>
    <w:rsid w:val="00343AAF"/>
    <w:rsid w:val="00344028"/>
    <w:rsid w:val="00346482"/>
    <w:rsid w:val="0034656B"/>
    <w:rsid w:val="003469B8"/>
    <w:rsid w:val="0035041E"/>
    <w:rsid w:val="00351A1A"/>
    <w:rsid w:val="00352AFB"/>
    <w:rsid w:val="00353EF9"/>
    <w:rsid w:val="00354231"/>
    <w:rsid w:val="00357A66"/>
    <w:rsid w:val="00357E95"/>
    <w:rsid w:val="00360C09"/>
    <w:rsid w:val="0036143E"/>
    <w:rsid w:val="00364F38"/>
    <w:rsid w:val="00367900"/>
    <w:rsid w:val="00367B0C"/>
    <w:rsid w:val="0037189F"/>
    <w:rsid w:val="00371E96"/>
    <w:rsid w:val="00375AF5"/>
    <w:rsid w:val="00376AB9"/>
    <w:rsid w:val="00381EC8"/>
    <w:rsid w:val="00384D3B"/>
    <w:rsid w:val="00385CBB"/>
    <w:rsid w:val="00385E64"/>
    <w:rsid w:val="00392F47"/>
    <w:rsid w:val="003953BF"/>
    <w:rsid w:val="00397CBB"/>
    <w:rsid w:val="003A1DD1"/>
    <w:rsid w:val="003A2497"/>
    <w:rsid w:val="003A38B8"/>
    <w:rsid w:val="003A3B7D"/>
    <w:rsid w:val="003A577E"/>
    <w:rsid w:val="003B25E6"/>
    <w:rsid w:val="003B63D0"/>
    <w:rsid w:val="003B63FC"/>
    <w:rsid w:val="003C0579"/>
    <w:rsid w:val="003C393A"/>
    <w:rsid w:val="003C662F"/>
    <w:rsid w:val="003C750F"/>
    <w:rsid w:val="003D2633"/>
    <w:rsid w:val="003D6287"/>
    <w:rsid w:val="003D6DEC"/>
    <w:rsid w:val="003D762D"/>
    <w:rsid w:val="003E347A"/>
    <w:rsid w:val="003E3DCD"/>
    <w:rsid w:val="003E440E"/>
    <w:rsid w:val="003E4A30"/>
    <w:rsid w:val="003E733E"/>
    <w:rsid w:val="003F0173"/>
    <w:rsid w:val="00400F74"/>
    <w:rsid w:val="00401120"/>
    <w:rsid w:val="0040170A"/>
    <w:rsid w:val="004020F5"/>
    <w:rsid w:val="00403E3A"/>
    <w:rsid w:val="0040408E"/>
    <w:rsid w:val="00405CC5"/>
    <w:rsid w:val="0040734B"/>
    <w:rsid w:val="00407895"/>
    <w:rsid w:val="00414306"/>
    <w:rsid w:val="0041481A"/>
    <w:rsid w:val="0041566F"/>
    <w:rsid w:val="004168A7"/>
    <w:rsid w:val="004170CC"/>
    <w:rsid w:val="00420E9F"/>
    <w:rsid w:val="004219A0"/>
    <w:rsid w:val="0042331D"/>
    <w:rsid w:val="00424244"/>
    <w:rsid w:val="00425FF7"/>
    <w:rsid w:val="00430065"/>
    <w:rsid w:val="00432228"/>
    <w:rsid w:val="00433CC5"/>
    <w:rsid w:val="00435C61"/>
    <w:rsid w:val="004432DB"/>
    <w:rsid w:val="00443387"/>
    <w:rsid w:val="00445237"/>
    <w:rsid w:val="0044707A"/>
    <w:rsid w:val="00450F4A"/>
    <w:rsid w:val="004558B9"/>
    <w:rsid w:val="00457E2D"/>
    <w:rsid w:val="0046318A"/>
    <w:rsid w:val="00470464"/>
    <w:rsid w:val="00476A62"/>
    <w:rsid w:val="00480979"/>
    <w:rsid w:val="00482780"/>
    <w:rsid w:val="00483D93"/>
    <w:rsid w:val="00485628"/>
    <w:rsid w:val="00487111"/>
    <w:rsid w:val="00487397"/>
    <w:rsid w:val="00487ADB"/>
    <w:rsid w:val="004910A0"/>
    <w:rsid w:val="0049119C"/>
    <w:rsid w:val="00494E3B"/>
    <w:rsid w:val="004952D9"/>
    <w:rsid w:val="0049556F"/>
    <w:rsid w:val="004A2C9B"/>
    <w:rsid w:val="004A3F05"/>
    <w:rsid w:val="004A44EC"/>
    <w:rsid w:val="004A4FC0"/>
    <w:rsid w:val="004A59FC"/>
    <w:rsid w:val="004A6291"/>
    <w:rsid w:val="004B37CB"/>
    <w:rsid w:val="004B39CA"/>
    <w:rsid w:val="004B3ED4"/>
    <w:rsid w:val="004B4DE5"/>
    <w:rsid w:val="004B6EB0"/>
    <w:rsid w:val="004C0E08"/>
    <w:rsid w:val="004C4869"/>
    <w:rsid w:val="004C5CBA"/>
    <w:rsid w:val="004C6A03"/>
    <w:rsid w:val="004D0407"/>
    <w:rsid w:val="004D07FC"/>
    <w:rsid w:val="004D18BC"/>
    <w:rsid w:val="004D2F41"/>
    <w:rsid w:val="004D480B"/>
    <w:rsid w:val="004D5DB1"/>
    <w:rsid w:val="004D7786"/>
    <w:rsid w:val="004E114B"/>
    <w:rsid w:val="004E354F"/>
    <w:rsid w:val="004E5769"/>
    <w:rsid w:val="004E7A49"/>
    <w:rsid w:val="004F113C"/>
    <w:rsid w:val="004F1318"/>
    <w:rsid w:val="004F1F6C"/>
    <w:rsid w:val="004F2311"/>
    <w:rsid w:val="004F7D1B"/>
    <w:rsid w:val="0050127D"/>
    <w:rsid w:val="00502F97"/>
    <w:rsid w:val="00507399"/>
    <w:rsid w:val="0051085F"/>
    <w:rsid w:val="00513AA6"/>
    <w:rsid w:val="00514C56"/>
    <w:rsid w:val="00515A88"/>
    <w:rsid w:val="0052024A"/>
    <w:rsid w:val="00520CE7"/>
    <w:rsid w:val="00523D91"/>
    <w:rsid w:val="005240E3"/>
    <w:rsid w:val="005245B9"/>
    <w:rsid w:val="005252A7"/>
    <w:rsid w:val="005261E0"/>
    <w:rsid w:val="00526AC4"/>
    <w:rsid w:val="00527322"/>
    <w:rsid w:val="0053057C"/>
    <w:rsid w:val="005328E8"/>
    <w:rsid w:val="0054120A"/>
    <w:rsid w:val="00543EE6"/>
    <w:rsid w:val="0054461D"/>
    <w:rsid w:val="00544CFC"/>
    <w:rsid w:val="0054587A"/>
    <w:rsid w:val="00546DBC"/>
    <w:rsid w:val="00551A2F"/>
    <w:rsid w:val="00553869"/>
    <w:rsid w:val="00562EE3"/>
    <w:rsid w:val="00566E46"/>
    <w:rsid w:val="00571A1D"/>
    <w:rsid w:val="00572F4A"/>
    <w:rsid w:val="00576D31"/>
    <w:rsid w:val="0057701D"/>
    <w:rsid w:val="005774B7"/>
    <w:rsid w:val="0058130B"/>
    <w:rsid w:val="00584B8E"/>
    <w:rsid w:val="005864AC"/>
    <w:rsid w:val="005944DD"/>
    <w:rsid w:val="005953CA"/>
    <w:rsid w:val="0059567B"/>
    <w:rsid w:val="00595E77"/>
    <w:rsid w:val="005971DA"/>
    <w:rsid w:val="00597368"/>
    <w:rsid w:val="00597B7E"/>
    <w:rsid w:val="005A12B1"/>
    <w:rsid w:val="005A3920"/>
    <w:rsid w:val="005A49F7"/>
    <w:rsid w:val="005A4F6E"/>
    <w:rsid w:val="005A5AC3"/>
    <w:rsid w:val="005A6255"/>
    <w:rsid w:val="005A67F8"/>
    <w:rsid w:val="005B1894"/>
    <w:rsid w:val="005B2A60"/>
    <w:rsid w:val="005B6354"/>
    <w:rsid w:val="005B70C5"/>
    <w:rsid w:val="005B7618"/>
    <w:rsid w:val="005C23CB"/>
    <w:rsid w:val="005C71CB"/>
    <w:rsid w:val="005D0F8D"/>
    <w:rsid w:val="005D17ED"/>
    <w:rsid w:val="005D1D41"/>
    <w:rsid w:val="005D303A"/>
    <w:rsid w:val="005D6BFF"/>
    <w:rsid w:val="005E0097"/>
    <w:rsid w:val="005E1630"/>
    <w:rsid w:val="005E26D1"/>
    <w:rsid w:val="005E270A"/>
    <w:rsid w:val="005E34A8"/>
    <w:rsid w:val="005E3F08"/>
    <w:rsid w:val="005E7B2D"/>
    <w:rsid w:val="005F039F"/>
    <w:rsid w:val="005F2ECB"/>
    <w:rsid w:val="005F62B8"/>
    <w:rsid w:val="005F7624"/>
    <w:rsid w:val="0060188C"/>
    <w:rsid w:val="006039FD"/>
    <w:rsid w:val="006047EA"/>
    <w:rsid w:val="00610187"/>
    <w:rsid w:val="00610220"/>
    <w:rsid w:val="00611F75"/>
    <w:rsid w:val="00612E57"/>
    <w:rsid w:val="00615F91"/>
    <w:rsid w:val="00617D2D"/>
    <w:rsid w:val="00617EE8"/>
    <w:rsid w:val="00623F8D"/>
    <w:rsid w:val="00624237"/>
    <w:rsid w:val="00626F47"/>
    <w:rsid w:val="006303BF"/>
    <w:rsid w:val="00631B94"/>
    <w:rsid w:val="00635C97"/>
    <w:rsid w:val="0063744A"/>
    <w:rsid w:val="00644BA2"/>
    <w:rsid w:val="00644D76"/>
    <w:rsid w:val="00657F5C"/>
    <w:rsid w:val="00661916"/>
    <w:rsid w:val="00662F5E"/>
    <w:rsid w:val="006658B5"/>
    <w:rsid w:val="00665E01"/>
    <w:rsid w:val="006668BF"/>
    <w:rsid w:val="00671CB7"/>
    <w:rsid w:val="00672D2D"/>
    <w:rsid w:val="00673396"/>
    <w:rsid w:val="00674FF1"/>
    <w:rsid w:val="00675548"/>
    <w:rsid w:val="00675828"/>
    <w:rsid w:val="006763E6"/>
    <w:rsid w:val="00682949"/>
    <w:rsid w:val="00685C3F"/>
    <w:rsid w:val="00687880"/>
    <w:rsid w:val="00691E86"/>
    <w:rsid w:val="0069349D"/>
    <w:rsid w:val="00696A72"/>
    <w:rsid w:val="00696D40"/>
    <w:rsid w:val="00696E64"/>
    <w:rsid w:val="006A205A"/>
    <w:rsid w:val="006A3109"/>
    <w:rsid w:val="006A4CF7"/>
    <w:rsid w:val="006A60E7"/>
    <w:rsid w:val="006B0444"/>
    <w:rsid w:val="006B24B2"/>
    <w:rsid w:val="006B366D"/>
    <w:rsid w:val="006B3948"/>
    <w:rsid w:val="006B404C"/>
    <w:rsid w:val="006B4589"/>
    <w:rsid w:val="006B5F00"/>
    <w:rsid w:val="006B5F10"/>
    <w:rsid w:val="006B6CC6"/>
    <w:rsid w:val="006C1083"/>
    <w:rsid w:val="006C22C6"/>
    <w:rsid w:val="006C2BB5"/>
    <w:rsid w:val="006C2C75"/>
    <w:rsid w:val="006C705E"/>
    <w:rsid w:val="006D4BF9"/>
    <w:rsid w:val="006D50CC"/>
    <w:rsid w:val="006E09D8"/>
    <w:rsid w:val="006E35DE"/>
    <w:rsid w:val="006E712A"/>
    <w:rsid w:val="006F1B68"/>
    <w:rsid w:val="006F1BEE"/>
    <w:rsid w:val="006F3168"/>
    <w:rsid w:val="006F5221"/>
    <w:rsid w:val="006F5641"/>
    <w:rsid w:val="006F7C15"/>
    <w:rsid w:val="007003CE"/>
    <w:rsid w:val="007007E6"/>
    <w:rsid w:val="007028E6"/>
    <w:rsid w:val="00703215"/>
    <w:rsid w:val="00703435"/>
    <w:rsid w:val="00704131"/>
    <w:rsid w:val="00710C9B"/>
    <w:rsid w:val="007122A3"/>
    <w:rsid w:val="00712B7C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28B6"/>
    <w:rsid w:val="0073570C"/>
    <w:rsid w:val="00735FB9"/>
    <w:rsid w:val="00737E18"/>
    <w:rsid w:val="007407C7"/>
    <w:rsid w:val="00741675"/>
    <w:rsid w:val="00741989"/>
    <w:rsid w:val="00742E32"/>
    <w:rsid w:val="00743D96"/>
    <w:rsid w:val="00743F2C"/>
    <w:rsid w:val="00746BAD"/>
    <w:rsid w:val="007476B6"/>
    <w:rsid w:val="00747BEE"/>
    <w:rsid w:val="00753562"/>
    <w:rsid w:val="00754B27"/>
    <w:rsid w:val="00757D96"/>
    <w:rsid w:val="00760F14"/>
    <w:rsid w:val="00762482"/>
    <w:rsid w:val="00766F27"/>
    <w:rsid w:val="00767052"/>
    <w:rsid w:val="00767BF1"/>
    <w:rsid w:val="00767CFF"/>
    <w:rsid w:val="00771981"/>
    <w:rsid w:val="00771FC7"/>
    <w:rsid w:val="007764EA"/>
    <w:rsid w:val="00776639"/>
    <w:rsid w:val="00776E41"/>
    <w:rsid w:val="007821D8"/>
    <w:rsid w:val="007859B1"/>
    <w:rsid w:val="00786C99"/>
    <w:rsid w:val="00787420"/>
    <w:rsid w:val="00787DE7"/>
    <w:rsid w:val="007903C8"/>
    <w:rsid w:val="00790D19"/>
    <w:rsid w:val="007917C0"/>
    <w:rsid w:val="00791B5F"/>
    <w:rsid w:val="0079228B"/>
    <w:rsid w:val="00793203"/>
    <w:rsid w:val="00794266"/>
    <w:rsid w:val="00794AA8"/>
    <w:rsid w:val="00795148"/>
    <w:rsid w:val="007954FD"/>
    <w:rsid w:val="00797F02"/>
    <w:rsid w:val="007A12DD"/>
    <w:rsid w:val="007A1310"/>
    <w:rsid w:val="007A1959"/>
    <w:rsid w:val="007A40F4"/>
    <w:rsid w:val="007A4BE3"/>
    <w:rsid w:val="007A7BC6"/>
    <w:rsid w:val="007B0811"/>
    <w:rsid w:val="007B1F03"/>
    <w:rsid w:val="007C00B7"/>
    <w:rsid w:val="007C1B22"/>
    <w:rsid w:val="007C33B4"/>
    <w:rsid w:val="007C38DD"/>
    <w:rsid w:val="007C5552"/>
    <w:rsid w:val="007C5BF6"/>
    <w:rsid w:val="007C6E77"/>
    <w:rsid w:val="007D0172"/>
    <w:rsid w:val="007D57A7"/>
    <w:rsid w:val="007D5C77"/>
    <w:rsid w:val="007D7C83"/>
    <w:rsid w:val="007E05E7"/>
    <w:rsid w:val="007E22FF"/>
    <w:rsid w:val="007E267B"/>
    <w:rsid w:val="007E3749"/>
    <w:rsid w:val="007E391C"/>
    <w:rsid w:val="007E731D"/>
    <w:rsid w:val="007E7517"/>
    <w:rsid w:val="007E7B8D"/>
    <w:rsid w:val="007F04FE"/>
    <w:rsid w:val="007F0E50"/>
    <w:rsid w:val="007F2DCE"/>
    <w:rsid w:val="007F315E"/>
    <w:rsid w:val="007F34BB"/>
    <w:rsid w:val="007F39BF"/>
    <w:rsid w:val="007F3E16"/>
    <w:rsid w:val="007F6ADD"/>
    <w:rsid w:val="008002E0"/>
    <w:rsid w:val="0080087C"/>
    <w:rsid w:val="00801E75"/>
    <w:rsid w:val="00803BD8"/>
    <w:rsid w:val="008069E1"/>
    <w:rsid w:val="00807520"/>
    <w:rsid w:val="0081291C"/>
    <w:rsid w:val="00813096"/>
    <w:rsid w:val="00814415"/>
    <w:rsid w:val="00814ACA"/>
    <w:rsid w:val="008160FC"/>
    <w:rsid w:val="00816F7D"/>
    <w:rsid w:val="008207CE"/>
    <w:rsid w:val="00821CFE"/>
    <w:rsid w:val="00822710"/>
    <w:rsid w:val="0082395E"/>
    <w:rsid w:val="00827591"/>
    <w:rsid w:val="008304DC"/>
    <w:rsid w:val="00832BAF"/>
    <w:rsid w:val="0083330A"/>
    <w:rsid w:val="00835ABC"/>
    <w:rsid w:val="00837429"/>
    <w:rsid w:val="00837E01"/>
    <w:rsid w:val="00842B6F"/>
    <w:rsid w:val="00843457"/>
    <w:rsid w:val="0084407A"/>
    <w:rsid w:val="008449EE"/>
    <w:rsid w:val="0084554D"/>
    <w:rsid w:val="0085128B"/>
    <w:rsid w:val="00852919"/>
    <w:rsid w:val="008531D9"/>
    <w:rsid w:val="0085668D"/>
    <w:rsid w:val="00856901"/>
    <w:rsid w:val="00863DA9"/>
    <w:rsid w:val="00863FDD"/>
    <w:rsid w:val="008642CF"/>
    <w:rsid w:val="00866101"/>
    <w:rsid w:val="00870FD0"/>
    <w:rsid w:val="00872009"/>
    <w:rsid w:val="008727AE"/>
    <w:rsid w:val="0087341F"/>
    <w:rsid w:val="00873B9D"/>
    <w:rsid w:val="00877D26"/>
    <w:rsid w:val="00882476"/>
    <w:rsid w:val="008841DC"/>
    <w:rsid w:val="00884419"/>
    <w:rsid w:val="00884704"/>
    <w:rsid w:val="00886486"/>
    <w:rsid w:val="00886DE2"/>
    <w:rsid w:val="00887085"/>
    <w:rsid w:val="00887E83"/>
    <w:rsid w:val="008900FE"/>
    <w:rsid w:val="00890170"/>
    <w:rsid w:val="00890789"/>
    <w:rsid w:val="008912D6"/>
    <w:rsid w:val="00891EBD"/>
    <w:rsid w:val="008935F5"/>
    <w:rsid w:val="00894F76"/>
    <w:rsid w:val="00894FAD"/>
    <w:rsid w:val="008966F1"/>
    <w:rsid w:val="008A02C5"/>
    <w:rsid w:val="008A08FB"/>
    <w:rsid w:val="008A22BB"/>
    <w:rsid w:val="008A6FEE"/>
    <w:rsid w:val="008B58F2"/>
    <w:rsid w:val="008B65FD"/>
    <w:rsid w:val="008C1432"/>
    <w:rsid w:val="008C3BF2"/>
    <w:rsid w:val="008C46B3"/>
    <w:rsid w:val="008C7162"/>
    <w:rsid w:val="008D1012"/>
    <w:rsid w:val="008D163F"/>
    <w:rsid w:val="008D273D"/>
    <w:rsid w:val="008D44FA"/>
    <w:rsid w:val="008D7DCC"/>
    <w:rsid w:val="008E13FF"/>
    <w:rsid w:val="008E1B1D"/>
    <w:rsid w:val="008E3DF6"/>
    <w:rsid w:val="008E3E48"/>
    <w:rsid w:val="008E4422"/>
    <w:rsid w:val="008E73BD"/>
    <w:rsid w:val="008F0075"/>
    <w:rsid w:val="008F0F0E"/>
    <w:rsid w:val="008F275A"/>
    <w:rsid w:val="008F2D2C"/>
    <w:rsid w:val="008F42B1"/>
    <w:rsid w:val="008F4EE0"/>
    <w:rsid w:val="008F570B"/>
    <w:rsid w:val="008F6E56"/>
    <w:rsid w:val="008F7403"/>
    <w:rsid w:val="009010C9"/>
    <w:rsid w:val="009020F4"/>
    <w:rsid w:val="00902B18"/>
    <w:rsid w:val="0090461F"/>
    <w:rsid w:val="0090679E"/>
    <w:rsid w:val="00913DAC"/>
    <w:rsid w:val="00914C59"/>
    <w:rsid w:val="00921B5F"/>
    <w:rsid w:val="00921D1C"/>
    <w:rsid w:val="00922C57"/>
    <w:rsid w:val="00923ADF"/>
    <w:rsid w:val="0092428D"/>
    <w:rsid w:val="00924ABE"/>
    <w:rsid w:val="0092669E"/>
    <w:rsid w:val="009305AD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47B24"/>
    <w:rsid w:val="00947C77"/>
    <w:rsid w:val="00952A99"/>
    <w:rsid w:val="0095356B"/>
    <w:rsid w:val="009551DF"/>
    <w:rsid w:val="009562FD"/>
    <w:rsid w:val="00961083"/>
    <w:rsid w:val="00962455"/>
    <w:rsid w:val="0096588F"/>
    <w:rsid w:val="009664BF"/>
    <w:rsid w:val="00966518"/>
    <w:rsid w:val="00966D1B"/>
    <w:rsid w:val="00971896"/>
    <w:rsid w:val="00974667"/>
    <w:rsid w:val="0097481B"/>
    <w:rsid w:val="00975043"/>
    <w:rsid w:val="009752D6"/>
    <w:rsid w:val="0097700C"/>
    <w:rsid w:val="00977778"/>
    <w:rsid w:val="00980F88"/>
    <w:rsid w:val="009818BA"/>
    <w:rsid w:val="00981C16"/>
    <w:rsid w:val="00986C7C"/>
    <w:rsid w:val="00990E0F"/>
    <w:rsid w:val="00991BDE"/>
    <w:rsid w:val="009941A6"/>
    <w:rsid w:val="00994D63"/>
    <w:rsid w:val="0099592E"/>
    <w:rsid w:val="00995EC9"/>
    <w:rsid w:val="009978C7"/>
    <w:rsid w:val="009A0983"/>
    <w:rsid w:val="009A28D1"/>
    <w:rsid w:val="009A4AAC"/>
    <w:rsid w:val="009A52CD"/>
    <w:rsid w:val="009A5D02"/>
    <w:rsid w:val="009A5F95"/>
    <w:rsid w:val="009A63EA"/>
    <w:rsid w:val="009A7641"/>
    <w:rsid w:val="009B05A6"/>
    <w:rsid w:val="009B1426"/>
    <w:rsid w:val="009B249F"/>
    <w:rsid w:val="009B3CCB"/>
    <w:rsid w:val="009B40AF"/>
    <w:rsid w:val="009B4640"/>
    <w:rsid w:val="009B6CEC"/>
    <w:rsid w:val="009C349A"/>
    <w:rsid w:val="009C397A"/>
    <w:rsid w:val="009C3A80"/>
    <w:rsid w:val="009C3F33"/>
    <w:rsid w:val="009C75AE"/>
    <w:rsid w:val="009D0868"/>
    <w:rsid w:val="009D0A1D"/>
    <w:rsid w:val="009D24C4"/>
    <w:rsid w:val="009D370F"/>
    <w:rsid w:val="009D703C"/>
    <w:rsid w:val="009D7B1C"/>
    <w:rsid w:val="009E4B85"/>
    <w:rsid w:val="009E4E0F"/>
    <w:rsid w:val="009E6046"/>
    <w:rsid w:val="009E6774"/>
    <w:rsid w:val="009E6CD4"/>
    <w:rsid w:val="009E7C7F"/>
    <w:rsid w:val="009F07D3"/>
    <w:rsid w:val="009F0D65"/>
    <w:rsid w:val="009F30E1"/>
    <w:rsid w:val="009F3ADF"/>
    <w:rsid w:val="009F42B6"/>
    <w:rsid w:val="009F5F26"/>
    <w:rsid w:val="009F7AC7"/>
    <w:rsid w:val="00A005E1"/>
    <w:rsid w:val="00A00BAB"/>
    <w:rsid w:val="00A02DAB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F98"/>
    <w:rsid w:val="00A22572"/>
    <w:rsid w:val="00A22B9F"/>
    <w:rsid w:val="00A23A02"/>
    <w:rsid w:val="00A3169F"/>
    <w:rsid w:val="00A32733"/>
    <w:rsid w:val="00A34D73"/>
    <w:rsid w:val="00A35D7F"/>
    <w:rsid w:val="00A36905"/>
    <w:rsid w:val="00A37BEE"/>
    <w:rsid w:val="00A4133E"/>
    <w:rsid w:val="00A5516F"/>
    <w:rsid w:val="00A60EA2"/>
    <w:rsid w:val="00A6538E"/>
    <w:rsid w:val="00A6731B"/>
    <w:rsid w:val="00A70D68"/>
    <w:rsid w:val="00A73011"/>
    <w:rsid w:val="00A741C1"/>
    <w:rsid w:val="00A83112"/>
    <w:rsid w:val="00A84BE9"/>
    <w:rsid w:val="00A85400"/>
    <w:rsid w:val="00A863D1"/>
    <w:rsid w:val="00A869AF"/>
    <w:rsid w:val="00A93B74"/>
    <w:rsid w:val="00A94993"/>
    <w:rsid w:val="00A960AD"/>
    <w:rsid w:val="00A969C7"/>
    <w:rsid w:val="00A97728"/>
    <w:rsid w:val="00A97FFB"/>
    <w:rsid w:val="00AA167C"/>
    <w:rsid w:val="00AA4F67"/>
    <w:rsid w:val="00AA5CE3"/>
    <w:rsid w:val="00AB2517"/>
    <w:rsid w:val="00AB441E"/>
    <w:rsid w:val="00AB6D3A"/>
    <w:rsid w:val="00AB7427"/>
    <w:rsid w:val="00AB7482"/>
    <w:rsid w:val="00AC18B6"/>
    <w:rsid w:val="00AC2722"/>
    <w:rsid w:val="00AC4AF0"/>
    <w:rsid w:val="00AC7164"/>
    <w:rsid w:val="00AD0B33"/>
    <w:rsid w:val="00AD17B7"/>
    <w:rsid w:val="00AD1AD2"/>
    <w:rsid w:val="00AD6966"/>
    <w:rsid w:val="00AD7334"/>
    <w:rsid w:val="00AE1726"/>
    <w:rsid w:val="00AE1B80"/>
    <w:rsid w:val="00AE29A5"/>
    <w:rsid w:val="00AE62C1"/>
    <w:rsid w:val="00AE7F41"/>
    <w:rsid w:val="00AF09FF"/>
    <w:rsid w:val="00AF1A20"/>
    <w:rsid w:val="00AF20F5"/>
    <w:rsid w:val="00AF22AC"/>
    <w:rsid w:val="00AF2A1E"/>
    <w:rsid w:val="00AF398A"/>
    <w:rsid w:val="00AF69B1"/>
    <w:rsid w:val="00B0024A"/>
    <w:rsid w:val="00B01DC2"/>
    <w:rsid w:val="00B0208C"/>
    <w:rsid w:val="00B03FA8"/>
    <w:rsid w:val="00B0701A"/>
    <w:rsid w:val="00B11DD8"/>
    <w:rsid w:val="00B1267F"/>
    <w:rsid w:val="00B13E58"/>
    <w:rsid w:val="00B14775"/>
    <w:rsid w:val="00B15768"/>
    <w:rsid w:val="00B16CDA"/>
    <w:rsid w:val="00B2157B"/>
    <w:rsid w:val="00B2211C"/>
    <w:rsid w:val="00B25475"/>
    <w:rsid w:val="00B25D0F"/>
    <w:rsid w:val="00B26F51"/>
    <w:rsid w:val="00B31A90"/>
    <w:rsid w:val="00B34F68"/>
    <w:rsid w:val="00B41C4E"/>
    <w:rsid w:val="00B42665"/>
    <w:rsid w:val="00B46763"/>
    <w:rsid w:val="00B46A23"/>
    <w:rsid w:val="00B5075A"/>
    <w:rsid w:val="00B517A9"/>
    <w:rsid w:val="00B53C67"/>
    <w:rsid w:val="00B55BB9"/>
    <w:rsid w:val="00B55E83"/>
    <w:rsid w:val="00B603DA"/>
    <w:rsid w:val="00B60AAD"/>
    <w:rsid w:val="00B64D13"/>
    <w:rsid w:val="00B660D9"/>
    <w:rsid w:val="00B737EC"/>
    <w:rsid w:val="00B73DA4"/>
    <w:rsid w:val="00B773ED"/>
    <w:rsid w:val="00B8111A"/>
    <w:rsid w:val="00B8261D"/>
    <w:rsid w:val="00B84D02"/>
    <w:rsid w:val="00B84D34"/>
    <w:rsid w:val="00B85E9B"/>
    <w:rsid w:val="00B87FF0"/>
    <w:rsid w:val="00B9107D"/>
    <w:rsid w:val="00B9215B"/>
    <w:rsid w:val="00BA02D9"/>
    <w:rsid w:val="00BA3C40"/>
    <w:rsid w:val="00BA4491"/>
    <w:rsid w:val="00BA56C3"/>
    <w:rsid w:val="00BA76EA"/>
    <w:rsid w:val="00BB2000"/>
    <w:rsid w:val="00BB4F13"/>
    <w:rsid w:val="00BB4F32"/>
    <w:rsid w:val="00BC0EDA"/>
    <w:rsid w:val="00BC2F39"/>
    <w:rsid w:val="00BC4066"/>
    <w:rsid w:val="00BD20BD"/>
    <w:rsid w:val="00BD2A93"/>
    <w:rsid w:val="00BD6058"/>
    <w:rsid w:val="00BD7C1E"/>
    <w:rsid w:val="00BE0176"/>
    <w:rsid w:val="00BE01EC"/>
    <w:rsid w:val="00BE045C"/>
    <w:rsid w:val="00BE0CF0"/>
    <w:rsid w:val="00BE2746"/>
    <w:rsid w:val="00BE2E4E"/>
    <w:rsid w:val="00BE4C94"/>
    <w:rsid w:val="00BE4F2C"/>
    <w:rsid w:val="00BE6E8E"/>
    <w:rsid w:val="00BF3690"/>
    <w:rsid w:val="00BF6D50"/>
    <w:rsid w:val="00C01E94"/>
    <w:rsid w:val="00C0360A"/>
    <w:rsid w:val="00C03FE5"/>
    <w:rsid w:val="00C040DB"/>
    <w:rsid w:val="00C127F3"/>
    <w:rsid w:val="00C12D81"/>
    <w:rsid w:val="00C13235"/>
    <w:rsid w:val="00C14059"/>
    <w:rsid w:val="00C14AF5"/>
    <w:rsid w:val="00C172CA"/>
    <w:rsid w:val="00C20870"/>
    <w:rsid w:val="00C22AA3"/>
    <w:rsid w:val="00C23B22"/>
    <w:rsid w:val="00C254B2"/>
    <w:rsid w:val="00C268A9"/>
    <w:rsid w:val="00C276EF"/>
    <w:rsid w:val="00C27F75"/>
    <w:rsid w:val="00C30104"/>
    <w:rsid w:val="00C31284"/>
    <w:rsid w:val="00C34396"/>
    <w:rsid w:val="00C35158"/>
    <w:rsid w:val="00C36058"/>
    <w:rsid w:val="00C40347"/>
    <w:rsid w:val="00C41ABA"/>
    <w:rsid w:val="00C423A0"/>
    <w:rsid w:val="00C457EF"/>
    <w:rsid w:val="00C46B54"/>
    <w:rsid w:val="00C52375"/>
    <w:rsid w:val="00C52771"/>
    <w:rsid w:val="00C53C96"/>
    <w:rsid w:val="00C573B3"/>
    <w:rsid w:val="00C61529"/>
    <w:rsid w:val="00C705D3"/>
    <w:rsid w:val="00C71CDF"/>
    <w:rsid w:val="00C71D3B"/>
    <w:rsid w:val="00C73256"/>
    <w:rsid w:val="00C74888"/>
    <w:rsid w:val="00C75314"/>
    <w:rsid w:val="00C767B3"/>
    <w:rsid w:val="00C8308B"/>
    <w:rsid w:val="00C83497"/>
    <w:rsid w:val="00C845EA"/>
    <w:rsid w:val="00C849E7"/>
    <w:rsid w:val="00C873B4"/>
    <w:rsid w:val="00C87F8B"/>
    <w:rsid w:val="00C90837"/>
    <w:rsid w:val="00C936C9"/>
    <w:rsid w:val="00C9466C"/>
    <w:rsid w:val="00C94C9A"/>
    <w:rsid w:val="00C95B1C"/>
    <w:rsid w:val="00C96C17"/>
    <w:rsid w:val="00C9724E"/>
    <w:rsid w:val="00C97BCC"/>
    <w:rsid w:val="00CA0DF3"/>
    <w:rsid w:val="00CA2527"/>
    <w:rsid w:val="00CA4001"/>
    <w:rsid w:val="00CA6F6C"/>
    <w:rsid w:val="00CA705C"/>
    <w:rsid w:val="00CA7E3B"/>
    <w:rsid w:val="00CA7E8E"/>
    <w:rsid w:val="00CB0EC5"/>
    <w:rsid w:val="00CB1264"/>
    <w:rsid w:val="00CB7627"/>
    <w:rsid w:val="00CC04A3"/>
    <w:rsid w:val="00CC0987"/>
    <w:rsid w:val="00CC1A8C"/>
    <w:rsid w:val="00CC2800"/>
    <w:rsid w:val="00CC3117"/>
    <w:rsid w:val="00CC4C23"/>
    <w:rsid w:val="00CC59EF"/>
    <w:rsid w:val="00CC5F11"/>
    <w:rsid w:val="00CC628D"/>
    <w:rsid w:val="00CC7281"/>
    <w:rsid w:val="00CD1177"/>
    <w:rsid w:val="00CD6AD8"/>
    <w:rsid w:val="00CD742C"/>
    <w:rsid w:val="00CE18C9"/>
    <w:rsid w:val="00CE27DF"/>
    <w:rsid w:val="00CF1155"/>
    <w:rsid w:val="00CF406A"/>
    <w:rsid w:val="00CF4299"/>
    <w:rsid w:val="00CF4EB6"/>
    <w:rsid w:val="00CF5C8B"/>
    <w:rsid w:val="00CF7DA6"/>
    <w:rsid w:val="00D04410"/>
    <w:rsid w:val="00D0506A"/>
    <w:rsid w:val="00D0518D"/>
    <w:rsid w:val="00D0597D"/>
    <w:rsid w:val="00D0601B"/>
    <w:rsid w:val="00D0742B"/>
    <w:rsid w:val="00D075B1"/>
    <w:rsid w:val="00D10A8D"/>
    <w:rsid w:val="00D128F6"/>
    <w:rsid w:val="00D14083"/>
    <w:rsid w:val="00D14B1D"/>
    <w:rsid w:val="00D16BE6"/>
    <w:rsid w:val="00D204DA"/>
    <w:rsid w:val="00D22266"/>
    <w:rsid w:val="00D22661"/>
    <w:rsid w:val="00D22676"/>
    <w:rsid w:val="00D250A1"/>
    <w:rsid w:val="00D27B6A"/>
    <w:rsid w:val="00D27C81"/>
    <w:rsid w:val="00D32D11"/>
    <w:rsid w:val="00D34A63"/>
    <w:rsid w:val="00D3795D"/>
    <w:rsid w:val="00D40589"/>
    <w:rsid w:val="00D406B5"/>
    <w:rsid w:val="00D42CD2"/>
    <w:rsid w:val="00D440E4"/>
    <w:rsid w:val="00D44F23"/>
    <w:rsid w:val="00D45D75"/>
    <w:rsid w:val="00D46F5E"/>
    <w:rsid w:val="00D47432"/>
    <w:rsid w:val="00D51642"/>
    <w:rsid w:val="00D539B8"/>
    <w:rsid w:val="00D540B4"/>
    <w:rsid w:val="00D559C3"/>
    <w:rsid w:val="00D55C60"/>
    <w:rsid w:val="00D57508"/>
    <w:rsid w:val="00D608FE"/>
    <w:rsid w:val="00D610FA"/>
    <w:rsid w:val="00D64D67"/>
    <w:rsid w:val="00D65C88"/>
    <w:rsid w:val="00D718B2"/>
    <w:rsid w:val="00D73B97"/>
    <w:rsid w:val="00D74BF6"/>
    <w:rsid w:val="00D83B61"/>
    <w:rsid w:val="00D87FE1"/>
    <w:rsid w:val="00D9211E"/>
    <w:rsid w:val="00D95A8C"/>
    <w:rsid w:val="00D9741F"/>
    <w:rsid w:val="00DA083C"/>
    <w:rsid w:val="00DA0BCF"/>
    <w:rsid w:val="00DA3682"/>
    <w:rsid w:val="00DA4A4A"/>
    <w:rsid w:val="00DA5617"/>
    <w:rsid w:val="00DA602A"/>
    <w:rsid w:val="00DA62E6"/>
    <w:rsid w:val="00DA743D"/>
    <w:rsid w:val="00DA7983"/>
    <w:rsid w:val="00DB1C0B"/>
    <w:rsid w:val="00DB3460"/>
    <w:rsid w:val="00DB41B5"/>
    <w:rsid w:val="00DB4269"/>
    <w:rsid w:val="00DB5831"/>
    <w:rsid w:val="00DB5D32"/>
    <w:rsid w:val="00DB6641"/>
    <w:rsid w:val="00DB72C8"/>
    <w:rsid w:val="00DC18E6"/>
    <w:rsid w:val="00DC1EC4"/>
    <w:rsid w:val="00DC2BC3"/>
    <w:rsid w:val="00DC3555"/>
    <w:rsid w:val="00DC36D5"/>
    <w:rsid w:val="00DC5C26"/>
    <w:rsid w:val="00DC6F0B"/>
    <w:rsid w:val="00DD08E3"/>
    <w:rsid w:val="00DD0925"/>
    <w:rsid w:val="00DD3996"/>
    <w:rsid w:val="00DD3AEA"/>
    <w:rsid w:val="00DE161E"/>
    <w:rsid w:val="00DE2E04"/>
    <w:rsid w:val="00DE3347"/>
    <w:rsid w:val="00DE48DD"/>
    <w:rsid w:val="00DE5223"/>
    <w:rsid w:val="00DE5BFD"/>
    <w:rsid w:val="00DE7909"/>
    <w:rsid w:val="00DE79C7"/>
    <w:rsid w:val="00DE7DE6"/>
    <w:rsid w:val="00DF1164"/>
    <w:rsid w:val="00DF598B"/>
    <w:rsid w:val="00E00F26"/>
    <w:rsid w:val="00E0101B"/>
    <w:rsid w:val="00E03B12"/>
    <w:rsid w:val="00E0457A"/>
    <w:rsid w:val="00E067B0"/>
    <w:rsid w:val="00E10348"/>
    <w:rsid w:val="00E14569"/>
    <w:rsid w:val="00E14D99"/>
    <w:rsid w:val="00E14F1A"/>
    <w:rsid w:val="00E1670A"/>
    <w:rsid w:val="00E26586"/>
    <w:rsid w:val="00E26CE7"/>
    <w:rsid w:val="00E345ED"/>
    <w:rsid w:val="00E361CC"/>
    <w:rsid w:val="00E36307"/>
    <w:rsid w:val="00E40468"/>
    <w:rsid w:val="00E404E1"/>
    <w:rsid w:val="00E40E58"/>
    <w:rsid w:val="00E414E0"/>
    <w:rsid w:val="00E42006"/>
    <w:rsid w:val="00E4403E"/>
    <w:rsid w:val="00E515D1"/>
    <w:rsid w:val="00E52070"/>
    <w:rsid w:val="00E52174"/>
    <w:rsid w:val="00E533CB"/>
    <w:rsid w:val="00E56FDB"/>
    <w:rsid w:val="00E6015A"/>
    <w:rsid w:val="00E60E8B"/>
    <w:rsid w:val="00E65CD8"/>
    <w:rsid w:val="00E7075A"/>
    <w:rsid w:val="00E72E29"/>
    <w:rsid w:val="00E72EB9"/>
    <w:rsid w:val="00E74119"/>
    <w:rsid w:val="00E749F7"/>
    <w:rsid w:val="00E74BA0"/>
    <w:rsid w:val="00E818FC"/>
    <w:rsid w:val="00E84633"/>
    <w:rsid w:val="00E8533C"/>
    <w:rsid w:val="00E86D82"/>
    <w:rsid w:val="00E8794F"/>
    <w:rsid w:val="00E911D7"/>
    <w:rsid w:val="00E94A38"/>
    <w:rsid w:val="00E94B85"/>
    <w:rsid w:val="00E94D87"/>
    <w:rsid w:val="00E95181"/>
    <w:rsid w:val="00E95987"/>
    <w:rsid w:val="00EA0876"/>
    <w:rsid w:val="00EA1392"/>
    <w:rsid w:val="00EA462C"/>
    <w:rsid w:val="00EA4D75"/>
    <w:rsid w:val="00EA52E6"/>
    <w:rsid w:val="00EB2422"/>
    <w:rsid w:val="00EB51CB"/>
    <w:rsid w:val="00EB5CD4"/>
    <w:rsid w:val="00EB65E8"/>
    <w:rsid w:val="00EB68DE"/>
    <w:rsid w:val="00EB7D85"/>
    <w:rsid w:val="00EC0EF5"/>
    <w:rsid w:val="00EC3054"/>
    <w:rsid w:val="00EC363A"/>
    <w:rsid w:val="00EC4412"/>
    <w:rsid w:val="00EC5490"/>
    <w:rsid w:val="00EC5C1A"/>
    <w:rsid w:val="00EC6159"/>
    <w:rsid w:val="00ED3907"/>
    <w:rsid w:val="00ED3CFC"/>
    <w:rsid w:val="00ED5FDF"/>
    <w:rsid w:val="00ED5FFB"/>
    <w:rsid w:val="00ED6197"/>
    <w:rsid w:val="00ED66FA"/>
    <w:rsid w:val="00EE0386"/>
    <w:rsid w:val="00EE15BE"/>
    <w:rsid w:val="00EE17B4"/>
    <w:rsid w:val="00EE38D8"/>
    <w:rsid w:val="00EE582B"/>
    <w:rsid w:val="00EE6FB7"/>
    <w:rsid w:val="00EE70C6"/>
    <w:rsid w:val="00EF0EF5"/>
    <w:rsid w:val="00EF2BF3"/>
    <w:rsid w:val="00EF4142"/>
    <w:rsid w:val="00EF4FFD"/>
    <w:rsid w:val="00EF590F"/>
    <w:rsid w:val="00EF772D"/>
    <w:rsid w:val="00EF77BC"/>
    <w:rsid w:val="00F00708"/>
    <w:rsid w:val="00F01AA7"/>
    <w:rsid w:val="00F01EEE"/>
    <w:rsid w:val="00F02D33"/>
    <w:rsid w:val="00F03213"/>
    <w:rsid w:val="00F054B7"/>
    <w:rsid w:val="00F061BC"/>
    <w:rsid w:val="00F072AC"/>
    <w:rsid w:val="00F14416"/>
    <w:rsid w:val="00F21273"/>
    <w:rsid w:val="00F22400"/>
    <w:rsid w:val="00F22C72"/>
    <w:rsid w:val="00F2332F"/>
    <w:rsid w:val="00F2342C"/>
    <w:rsid w:val="00F25ABA"/>
    <w:rsid w:val="00F26844"/>
    <w:rsid w:val="00F26AC9"/>
    <w:rsid w:val="00F278BA"/>
    <w:rsid w:val="00F27F25"/>
    <w:rsid w:val="00F32878"/>
    <w:rsid w:val="00F36698"/>
    <w:rsid w:val="00F37500"/>
    <w:rsid w:val="00F40F21"/>
    <w:rsid w:val="00F42BC5"/>
    <w:rsid w:val="00F43FB2"/>
    <w:rsid w:val="00F46D42"/>
    <w:rsid w:val="00F503D5"/>
    <w:rsid w:val="00F510BC"/>
    <w:rsid w:val="00F514F4"/>
    <w:rsid w:val="00F555F6"/>
    <w:rsid w:val="00F56525"/>
    <w:rsid w:val="00F66205"/>
    <w:rsid w:val="00F67B53"/>
    <w:rsid w:val="00F70057"/>
    <w:rsid w:val="00F72B6A"/>
    <w:rsid w:val="00F75A63"/>
    <w:rsid w:val="00F80144"/>
    <w:rsid w:val="00F809CA"/>
    <w:rsid w:val="00F84B46"/>
    <w:rsid w:val="00F870E1"/>
    <w:rsid w:val="00F903F6"/>
    <w:rsid w:val="00F937A2"/>
    <w:rsid w:val="00F96A1D"/>
    <w:rsid w:val="00F97324"/>
    <w:rsid w:val="00FA078C"/>
    <w:rsid w:val="00FA2906"/>
    <w:rsid w:val="00FA474F"/>
    <w:rsid w:val="00FA4C7F"/>
    <w:rsid w:val="00FA6127"/>
    <w:rsid w:val="00FB27AB"/>
    <w:rsid w:val="00FB2EDC"/>
    <w:rsid w:val="00FB4617"/>
    <w:rsid w:val="00FC0456"/>
    <w:rsid w:val="00FC0AF0"/>
    <w:rsid w:val="00FC308D"/>
    <w:rsid w:val="00FC3F94"/>
    <w:rsid w:val="00FD23C8"/>
    <w:rsid w:val="00FD25D4"/>
    <w:rsid w:val="00FD2CE2"/>
    <w:rsid w:val="00FD2DAE"/>
    <w:rsid w:val="00FD35AF"/>
    <w:rsid w:val="00FD567B"/>
    <w:rsid w:val="00FD5B79"/>
    <w:rsid w:val="00FD6CE1"/>
    <w:rsid w:val="00FE0E56"/>
    <w:rsid w:val="00FE3B4B"/>
    <w:rsid w:val="00FE3D06"/>
    <w:rsid w:val="00FE724A"/>
    <w:rsid w:val="00FE7706"/>
    <w:rsid w:val="00FF165A"/>
    <w:rsid w:val="00FF58C5"/>
    <w:rsid w:val="00FF6A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C30105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191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0742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0742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07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E93-A331-4E41-97C9-871D1D9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01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6</cp:revision>
  <cp:lastPrinted>2022-11-07T09:11:00Z</cp:lastPrinted>
  <dcterms:created xsi:type="dcterms:W3CDTF">2024-04-08T12:10:00Z</dcterms:created>
  <dcterms:modified xsi:type="dcterms:W3CDTF">2024-04-09T12:35:00Z</dcterms:modified>
</cp:coreProperties>
</file>